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8E1BFA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8E1BFA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8E1BFA" w:rsidRDefault="000324D4" w:rsidP="00697CD2">
      <w:pPr>
        <w:rPr>
          <w:sz w:val="32"/>
          <w:szCs w:val="32"/>
        </w:rPr>
      </w:pPr>
    </w:p>
    <w:p w:rsidR="00697CD2" w:rsidRPr="008E1BFA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8E1BFA" w:rsidRDefault="004B426F" w:rsidP="00362A57">
      <w:pPr>
        <w:ind w:left="567"/>
        <w:jc w:val="center"/>
        <w:rPr>
          <w:b/>
          <w:sz w:val="32"/>
          <w:szCs w:val="32"/>
        </w:rPr>
      </w:pPr>
      <w:r w:rsidRPr="008E1BFA">
        <w:rPr>
          <w:b/>
          <w:sz w:val="32"/>
          <w:szCs w:val="32"/>
        </w:rPr>
        <w:t>РОСТОВСКАЯ ОБЛАСТЬ</w:t>
      </w:r>
    </w:p>
    <w:p w:rsidR="004B426F" w:rsidRPr="008E1BFA" w:rsidRDefault="004B426F" w:rsidP="00362A57">
      <w:pPr>
        <w:ind w:left="567"/>
        <w:jc w:val="center"/>
        <w:rPr>
          <w:b/>
          <w:sz w:val="32"/>
          <w:szCs w:val="32"/>
        </w:rPr>
      </w:pPr>
      <w:r w:rsidRPr="008E1BF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  <w:r w:rsidRPr="008E1BFA">
        <w:rPr>
          <w:b/>
          <w:spacing w:val="80"/>
          <w:sz w:val="36"/>
          <w:szCs w:val="36"/>
        </w:rPr>
        <w:t>РЕШЕНИ</w:t>
      </w:r>
      <w:r w:rsidRPr="008E1BFA">
        <w:rPr>
          <w:b/>
          <w:sz w:val="36"/>
          <w:szCs w:val="36"/>
        </w:rPr>
        <w:t>Е</w:t>
      </w:r>
    </w:p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8E1BFA" w:rsidTr="005E4AF0">
        <w:tc>
          <w:tcPr>
            <w:tcW w:w="2977" w:type="dxa"/>
          </w:tcPr>
          <w:p w:rsidR="004B426F" w:rsidRPr="008E1BFA" w:rsidRDefault="007813A0" w:rsidP="008B06FB">
            <w:pPr>
              <w:rPr>
                <w:b/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</w:t>
            </w:r>
            <w:r w:rsidR="00A53FC8" w:rsidRPr="008E1BFA">
              <w:rPr>
                <w:sz w:val="28"/>
                <w:szCs w:val="28"/>
              </w:rPr>
              <w:t xml:space="preserve"> </w:t>
            </w:r>
            <w:r w:rsidR="008B06FB" w:rsidRPr="008E1BFA">
              <w:rPr>
                <w:sz w:val="28"/>
                <w:szCs w:val="28"/>
              </w:rPr>
              <w:t>сентября</w:t>
            </w:r>
            <w:r w:rsidR="00ED0807" w:rsidRPr="008E1BFA">
              <w:rPr>
                <w:sz w:val="28"/>
                <w:szCs w:val="28"/>
              </w:rPr>
              <w:t xml:space="preserve"> </w:t>
            </w:r>
            <w:r w:rsidR="004B426F" w:rsidRPr="008E1BFA">
              <w:rPr>
                <w:sz w:val="28"/>
                <w:szCs w:val="28"/>
              </w:rPr>
              <w:t>201</w:t>
            </w:r>
            <w:r w:rsidR="00271075" w:rsidRPr="008E1BFA">
              <w:rPr>
                <w:sz w:val="28"/>
                <w:szCs w:val="28"/>
              </w:rPr>
              <w:t>8</w:t>
            </w:r>
            <w:r w:rsidR="00AC6BC9" w:rsidRPr="008E1BFA">
              <w:rPr>
                <w:sz w:val="28"/>
                <w:szCs w:val="28"/>
              </w:rPr>
              <w:t xml:space="preserve"> </w:t>
            </w:r>
            <w:r w:rsidR="0064536A" w:rsidRPr="008E1BFA">
              <w:rPr>
                <w:sz w:val="28"/>
                <w:szCs w:val="28"/>
              </w:rPr>
              <w:t>г</w:t>
            </w:r>
            <w:r w:rsidR="004B426F" w:rsidRPr="008E1BFA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8E1BFA" w:rsidRDefault="004B426F" w:rsidP="007813A0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№ </w:t>
            </w:r>
            <w:r w:rsidR="007813A0" w:rsidRPr="008E1BFA">
              <w:rPr>
                <w:sz w:val="28"/>
                <w:szCs w:val="28"/>
              </w:rPr>
              <w:t>267</w:t>
            </w:r>
          </w:p>
        </w:tc>
        <w:tc>
          <w:tcPr>
            <w:tcW w:w="3474" w:type="dxa"/>
          </w:tcPr>
          <w:p w:rsidR="004B426F" w:rsidRPr="008E1BFA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8E1BFA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8E1BFA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8E1BFA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8E1BFA">
        <w:rPr>
          <w:b/>
          <w:sz w:val="28"/>
        </w:rPr>
        <w:t>Белокалитвинского района от 28 декабря 201</w:t>
      </w:r>
      <w:r w:rsidR="00271075" w:rsidRPr="008E1BFA">
        <w:rPr>
          <w:b/>
          <w:sz w:val="28"/>
        </w:rPr>
        <w:t>7 года № 188</w:t>
      </w:r>
    </w:p>
    <w:p w:rsidR="00043810" w:rsidRPr="008E1BFA" w:rsidRDefault="002B4809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8E1BFA">
        <w:rPr>
          <w:b/>
          <w:sz w:val="28"/>
        </w:rPr>
        <w:t>О бюджете Белокалитвинского района на 201</w:t>
      </w:r>
      <w:r w:rsidR="00271075" w:rsidRPr="008E1BFA">
        <w:rPr>
          <w:b/>
          <w:sz w:val="28"/>
        </w:rPr>
        <w:t>8</w:t>
      </w:r>
      <w:r w:rsidR="00043810" w:rsidRPr="008E1BFA">
        <w:rPr>
          <w:b/>
          <w:sz w:val="28"/>
        </w:rPr>
        <w:t xml:space="preserve"> год и </w:t>
      </w:r>
    </w:p>
    <w:p w:rsidR="00043810" w:rsidRPr="008E1BFA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8E1BFA">
        <w:rPr>
          <w:b/>
          <w:sz w:val="28"/>
        </w:rPr>
        <w:t>на плановый период 201</w:t>
      </w:r>
      <w:r w:rsidR="00271075" w:rsidRPr="008E1BFA">
        <w:rPr>
          <w:b/>
          <w:sz w:val="28"/>
        </w:rPr>
        <w:t>9</w:t>
      </w:r>
      <w:r w:rsidRPr="008E1BFA">
        <w:rPr>
          <w:b/>
          <w:sz w:val="28"/>
        </w:rPr>
        <w:t xml:space="preserve"> и 20</w:t>
      </w:r>
      <w:r w:rsidR="00271075" w:rsidRPr="008E1BFA">
        <w:rPr>
          <w:b/>
          <w:sz w:val="28"/>
        </w:rPr>
        <w:t>20</w:t>
      </w:r>
      <w:r w:rsidRPr="008E1BFA">
        <w:rPr>
          <w:b/>
          <w:sz w:val="28"/>
        </w:rPr>
        <w:t xml:space="preserve"> годов</w:t>
      </w:r>
      <w:r w:rsidR="002B4809">
        <w:rPr>
          <w:b/>
          <w:sz w:val="28"/>
        </w:rPr>
        <w:t>»</w:t>
      </w:r>
    </w:p>
    <w:p w:rsidR="004B426F" w:rsidRPr="008E1BFA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8E1BFA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8E1BFA">
        <w:rPr>
          <w:sz w:val="28"/>
          <w:szCs w:val="28"/>
        </w:rPr>
        <w:t>5</w:t>
      </w:r>
      <w:r w:rsidRPr="008E1BFA">
        <w:rPr>
          <w:sz w:val="28"/>
          <w:szCs w:val="28"/>
        </w:rPr>
        <w:t xml:space="preserve"> Устава муниципального образования </w:t>
      </w:r>
      <w:r w:rsidR="002B4809">
        <w:rPr>
          <w:sz w:val="28"/>
          <w:szCs w:val="28"/>
        </w:rPr>
        <w:t>«</w:t>
      </w:r>
      <w:r w:rsidRPr="008E1BFA">
        <w:rPr>
          <w:sz w:val="28"/>
          <w:szCs w:val="28"/>
        </w:rPr>
        <w:t>Белокалитвинский район</w:t>
      </w:r>
      <w:r w:rsidR="002B4809">
        <w:rPr>
          <w:sz w:val="28"/>
          <w:szCs w:val="28"/>
        </w:rPr>
        <w:t>»</w:t>
      </w:r>
    </w:p>
    <w:p w:rsidR="004B426F" w:rsidRPr="008E1BFA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>Собрание депутатов Белокалитвинского района</w:t>
      </w:r>
    </w:p>
    <w:p w:rsidR="00E431B5" w:rsidRPr="008E1BFA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E1BFA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E1BFA">
        <w:rPr>
          <w:b/>
          <w:spacing w:val="80"/>
          <w:sz w:val="32"/>
          <w:szCs w:val="32"/>
        </w:rPr>
        <w:t>РЕШИЛ</w:t>
      </w:r>
      <w:r w:rsidRPr="008E1BFA">
        <w:rPr>
          <w:b/>
          <w:sz w:val="32"/>
          <w:szCs w:val="32"/>
        </w:rPr>
        <w:t>О:</w:t>
      </w:r>
    </w:p>
    <w:p w:rsidR="00901E9A" w:rsidRPr="008E1BFA" w:rsidRDefault="00901E9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E1BFA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E1BFA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8E1BFA">
        <w:rPr>
          <w:sz w:val="28"/>
          <w:szCs w:val="28"/>
        </w:rPr>
        <w:t>8</w:t>
      </w:r>
      <w:r w:rsidR="00697CD2" w:rsidRPr="008E1BFA">
        <w:rPr>
          <w:sz w:val="28"/>
          <w:szCs w:val="28"/>
        </w:rPr>
        <w:t> </w:t>
      </w:r>
      <w:r w:rsidRPr="008E1BFA">
        <w:rPr>
          <w:sz w:val="28"/>
          <w:szCs w:val="28"/>
        </w:rPr>
        <w:t>декабря 201</w:t>
      </w:r>
      <w:r w:rsidR="00271075" w:rsidRPr="008E1BFA">
        <w:rPr>
          <w:sz w:val="28"/>
          <w:szCs w:val="28"/>
        </w:rPr>
        <w:t>7</w:t>
      </w:r>
      <w:r w:rsidRPr="008E1BFA">
        <w:rPr>
          <w:sz w:val="28"/>
          <w:szCs w:val="28"/>
        </w:rPr>
        <w:t xml:space="preserve"> года № </w:t>
      </w:r>
      <w:r w:rsidR="00271075" w:rsidRPr="008E1BFA">
        <w:rPr>
          <w:sz w:val="28"/>
          <w:szCs w:val="28"/>
        </w:rPr>
        <w:t>188</w:t>
      </w:r>
      <w:r w:rsidR="003038B6" w:rsidRPr="008E1BFA">
        <w:rPr>
          <w:sz w:val="28"/>
          <w:szCs w:val="28"/>
        </w:rPr>
        <w:t xml:space="preserve"> </w:t>
      </w:r>
      <w:r w:rsidR="002B4809">
        <w:rPr>
          <w:sz w:val="28"/>
          <w:szCs w:val="28"/>
        </w:rPr>
        <w:t>«</w:t>
      </w:r>
      <w:r w:rsidRPr="008E1BFA">
        <w:rPr>
          <w:sz w:val="28"/>
        </w:rPr>
        <w:t>О бюджете Белокалитвинского района на 201</w:t>
      </w:r>
      <w:r w:rsidR="00271075" w:rsidRPr="008E1BFA">
        <w:rPr>
          <w:sz w:val="28"/>
        </w:rPr>
        <w:t>8</w:t>
      </w:r>
      <w:r w:rsidRPr="008E1BFA">
        <w:rPr>
          <w:sz w:val="28"/>
        </w:rPr>
        <w:t xml:space="preserve"> год</w:t>
      </w:r>
      <w:r w:rsidR="00043D9A" w:rsidRPr="008E1BFA">
        <w:rPr>
          <w:sz w:val="28"/>
        </w:rPr>
        <w:t xml:space="preserve"> и на плановый период 201</w:t>
      </w:r>
      <w:r w:rsidR="00271075" w:rsidRPr="008E1BFA">
        <w:rPr>
          <w:sz w:val="28"/>
        </w:rPr>
        <w:t>9 и 2020</w:t>
      </w:r>
      <w:r w:rsidR="00043D9A" w:rsidRPr="008E1BFA">
        <w:rPr>
          <w:sz w:val="28"/>
        </w:rPr>
        <w:t xml:space="preserve"> годов</w:t>
      </w:r>
      <w:r w:rsidR="002B4809">
        <w:rPr>
          <w:sz w:val="28"/>
        </w:rPr>
        <w:t>»</w:t>
      </w:r>
      <w:r w:rsidRPr="008E1BFA">
        <w:rPr>
          <w:sz w:val="28"/>
        </w:rPr>
        <w:t xml:space="preserve"> следующие изменения:</w:t>
      </w:r>
    </w:p>
    <w:p w:rsidR="00B424D3" w:rsidRPr="008E1BFA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 xml:space="preserve">1) пункты </w:t>
      </w:r>
      <w:r w:rsidR="000858DB" w:rsidRPr="008E1BFA">
        <w:rPr>
          <w:sz w:val="28"/>
          <w:szCs w:val="28"/>
        </w:rPr>
        <w:t>1,</w:t>
      </w:r>
      <w:r w:rsidR="003358F9" w:rsidRPr="008E1BFA">
        <w:rPr>
          <w:sz w:val="28"/>
          <w:szCs w:val="28"/>
        </w:rPr>
        <w:t xml:space="preserve"> 2</w:t>
      </w:r>
      <w:r w:rsidR="00ED1600" w:rsidRPr="008E1BFA">
        <w:rPr>
          <w:sz w:val="28"/>
          <w:szCs w:val="28"/>
        </w:rPr>
        <w:t xml:space="preserve">, </w:t>
      </w:r>
      <w:r w:rsidR="00801798" w:rsidRPr="008E1BFA">
        <w:rPr>
          <w:sz w:val="28"/>
          <w:szCs w:val="28"/>
        </w:rPr>
        <w:t>4</w:t>
      </w:r>
      <w:r w:rsidR="00ED1600" w:rsidRPr="008E1BFA">
        <w:rPr>
          <w:sz w:val="28"/>
          <w:szCs w:val="28"/>
        </w:rPr>
        <w:t xml:space="preserve"> и 6 </w:t>
      </w:r>
      <w:r w:rsidR="00105FA2" w:rsidRPr="008E1BFA">
        <w:rPr>
          <w:sz w:val="28"/>
          <w:szCs w:val="28"/>
        </w:rPr>
        <w:t>части 1</w:t>
      </w:r>
      <w:r w:rsidR="00B424D3" w:rsidRPr="008E1BFA">
        <w:rPr>
          <w:sz w:val="28"/>
          <w:szCs w:val="28"/>
        </w:rPr>
        <w:t xml:space="preserve"> изложить в следующей редакции:</w:t>
      </w:r>
    </w:p>
    <w:p w:rsidR="002C5CE9" w:rsidRPr="008E1BFA" w:rsidRDefault="002B480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8E1BFA">
        <w:rPr>
          <w:sz w:val="28"/>
          <w:szCs w:val="28"/>
        </w:rPr>
        <w:t>1)</w:t>
      </w:r>
      <w:r w:rsidR="006230A4" w:rsidRPr="008E1BFA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8E1BFA">
        <w:rPr>
          <w:sz w:val="28"/>
          <w:szCs w:val="28"/>
        </w:rPr>
        <w:t>3</w:t>
      </w:r>
      <w:r w:rsidR="00C51829" w:rsidRPr="008E1BFA">
        <w:rPr>
          <w:sz w:val="28"/>
          <w:szCs w:val="28"/>
        </w:rPr>
        <w:t> 202 931,7</w:t>
      </w:r>
      <w:r w:rsidR="006230A4" w:rsidRPr="008E1BFA">
        <w:rPr>
          <w:sz w:val="28"/>
          <w:szCs w:val="28"/>
        </w:rPr>
        <w:t xml:space="preserve"> тыс. рублей;</w:t>
      </w:r>
    </w:p>
    <w:p w:rsidR="003358F9" w:rsidRPr="008E1BFA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8E1BFA">
        <w:rPr>
          <w:sz w:val="28"/>
          <w:szCs w:val="28"/>
        </w:rPr>
        <w:t>3</w:t>
      </w:r>
      <w:r w:rsidR="002079C6" w:rsidRPr="008E1BFA">
        <w:rPr>
          <w:sz w:val="28"/>
          <w:szCs w:val="28"/>
        </w:rPr>
        <w:t> 239 153,0</w:t>
      </w:r>
      <w:r w:rsidR="00656A4E" w:rsidRPr="008E1BFA">
        <w:rPr>
          <w:sz w:val="28"/>
          <w:szCs w:val="28"/>
        </w:rPr>
        <w:t> </w:t>
      </w:r>
      <w:r w:rsidRPr="008E1BFA">
        <w:rPr>
          <w:sz w:val="28"/>
          <w:szCs w:val="28"/>
        </w:rPr>
        <w:t>тыс.</w:t>
      </w:r>
      <w:r w:rsidR="00656A4E" w:rsidRPr="008E1BFA">
        <w:rPr>
          <w:sz w:val="28"/>
          <w:szCs w:val="28"/>
        </w:rPr>
        <w:t> </w:t>
      </w:r>
      <w:r w:rsidRPr="008E1BFA">
        <w:rPr>
          <w:sz w:val="28"/>
          <w:szCs w:val="28"/>
        </w:rPr>
        <w:t>рублей;</w:t>
      </w:r>
    </w:p>
    <w:p w:rsidR="00ED1600" w:rsidRPr="008E1BFA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6175D8" w:rsidRPr="008E1BFA">
        <w:rPr>
          <w:bCs/>
          <w:sz w:val="28"/>
          <w:szCs w:val="28"/>
        </w:rPr>
        <w:t>24</w:t>
      </w:r>
      <w:r w:rsidR="00DA1A9C" w:rsidRPr="008E1BFA">
        <w:rPr>
          <w:bCs/>
          <w:sz w:val="28"/>
          <w:szCs w:val="28"/>
        </w:rPr>
        <w:t>7</w:t>
      </w:r>
      <w:r w:rsidR="006175D8" w:rsidRPr="008E1BFA">
        <w:rPr>
          <w:bCs/>
          <w:sz w:val="28"/>
          <w:szCs w:val="28"/>
        </w:rPr>
        <w:t> </w:t>
      </w:r>
      <w:r w:rsidR="00DA1A9C" w:rsidRPr="008E1BFA">
        <w:rPr>
          <w:bCs/>
          <w:sz w:val="28"/>
          <w:szCs w:val="28"/>
        </w:rPr>
        <w:t>248</w:t>
      </w:r>
      <w:r w:rsidR="006175D8" w:rsidRPr="008E1BFA">
        <w:rPr>
          <w:bCs/>
          <w:sz w:val="28"/>
          <w:szCs w:val="28"/>
        </w:rPr>
        <w:t>,0</w:t>
      </w:r>
      <w:r w:rsidRPr="008E1BFA">
        <w:rPr>
          <w:bCs/>
          <w:sz w:val="28"/>
          <w:szCs w:val="28"/>
        </w:rPr>
        <w:t xml:space="preserve"> тыс. рублей;</w:t>
      </w:r>
    </w:p>
    <w:p w:rsidR="00ED1600" w:rsidRPr="008E1BFA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bCs/>
          <w:sz w:val="28"/>
          <w:szCs w:val="28"/>
        </w:rPr>
        <w:t>6) прогнозируемый дефицит местного бюджета в сумме 3</w:t>
      </w:r>
      <w:r w:rsidR="002079C6" w:rsidRPr="008E1BFA">
        <w:rPr>
          <w:bCs/>
          <w:sz w:val="28"/>
          <w:szCs w:val="28"/>
        </w:rPr>
        <w:t>6</w:t>
      </w:r>
      <w:r w:rsidRPr="008E1BFA">
        <w:rPr>
          <w:bCs/>
          <w:sz w:val="28"/>
          <w:szCs w:val="28"/>
        </w:rPr>
        <w:t> 221,3</w:t>
      </w:r>
      <w:r w:rsidR="00693B69" w:rsidRPr="008E1BFA">
        <w:rPr>
          <w:sz w:val="28"/>
          <w:szCs w:val="28"/>
        </w:rPr>
        <w:t> </w:t>
      </w:r>
      <w:r w:rsidRPr="008E1BFA">
        <w:rPr>
          <w:bCs/>
          <w:sz w:val="28"/>
          <w:szCs w:val="28"/>
        </w:rPr>
        <w:t>тыс.</w:t>
      </w:r>
      <w:r w:rsidR="00693B69" w:rsidRPr="008E1BFA">
        <w:rPr>
          <w:sz w:val="28"/>
          <w:szCs w:val="28"/>
        </w:rPr>
        <w:t> </w:t>
      </w:r>
      <w:r w:rsidRPr="008E1BFA">
        <w:rPr>
          <w:bCs/>
          <w:sz w:val="28"/>
          <w:szCs w:val="28"/>
        </w:rPr>
        <w:t>рублей</w:t>
      </w:r>
      <w:proofErr w:type="gramStart"/>
      <w:r w:rsidRPr="008E1BFA">
        <w:rPr>
          <w:bCs/>
          <w:sz w:val="28"/>
          <w:szCs w:val="28"/>
        </w:rPr>
        <w:t>.</w:t>
      </w:r>
      <w:r w:rsidR="002B4809">
        <w:rPr>
          <w:sz w:val="28"/>
          <w:szCs w:val="28"/>
        </w:rPr>
        <w:t>»</w:t>
      </w:r>
      <w:r w:rsidRPr="008E1BFA">
        <w:rPr>
          <w:sz w:val="28"/>
          <w:szCs w:val="28"/>
        </w:rPr>
        <w:t>;</w:t>
      </w:r>
      <w:proofErr w:type="gramEnd"/>
    </w:p>
    <w:p w:rsidR="00897C3F" w:rsidRPr="008E1BFA" w:rsidRDefault="00DC51A5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2</w:t>
      </w:r>
      <w:r w:rsidR="00DE398D" w:rsidRPr="008E1BFA">
        <w:rPr>
          <w:bCs/>
          <w:sz w:val="28"/>
          <w:szCs w:val="28"/>
        </w:rPr>
        <w:t>)</w:t>
      </w:r>
      <w:r w:rsidR="00DA1A9C" w:rsidRPr="008E1BFA">
        <w:rPr>
          <w:bCs/>
          <w:sz w:val="28"/>
          <w:szCs w:val="28"/>
        </w:rPr>
        <w:t xml:space="preserve"> </w:t>
      </w:r>
      <w:r w:rsidR="00B6348D" w:rsidRPr="008E1BFA">
        <w:rPr>
          <w:sz w:val="28"/>
          <w:szCs w:val="28"/>
        </w:rPr>
        <w:t>част</w:t>
      </w:r>
      <w:r w:rsidR="00A9266F" w:rsidRPr="008E1BFA">
        <w:rPr>
          <w:sz w:val="28"/>
          <w:szCs w:val="28"/>
        </w:rPr>
        <w:t>ь</w:t>
      </w:r>
      <w:r w:rsidR="00DE398D" w:rsidRPr="008E1BFA">
        <w:rPr>
          <w:sz w:val="28"/>
          <w:szCs w:val="28"/>
        </w:rPr>
        <w:t xml:space="preserve"> 13</w:t>
      </w:r>
      <w:r w:rsidR="009279BF" w:rsidRPr="008E1BFA">
        <w:rPr>
          <w:sz w:val="28"/>
          <w:szCs w:val="28"/>
        </w:rPr>
        <w:t xml:space="preserve"> </w:t>
      </w:r>
      <w:r w:rsidR="003B62DC" w:rsidRPr="008E1BFA">
        <w:rPr>
          <w:bCs/>
          <w:sz w:val="28"/>
          <w:szCs w:val="28"/>
        </w:rPr>
        <w:t>изложить в следующей редакции:</w:t>
      </w:r>
    </w:p>
    <w:p w:rsidR="005A38C6" w:rsidRPr="008E1BFA" w:rsidRDefault="002B4809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8C6" w:rsidRPr="008E1BF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8E1BFA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5A38C6" w:rsidRPr="008E1BFA" w:rsidTr="00922DFF">
        <w:tc>
          <w:tcPr>
            <w:tcW w:w="5245" w:type="dxa"/>
            <w:hideMark/>
          </w:tcPr>
          <w:p w:rsidR="005A38C6" w:rsidRPr="008E1BFA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8E1BFA" w:rsidRDefault="00FB5E83" w:rsidP="009279B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4</w:t>
            </w:r>
            <w:r w:rsidR="009279BF" w:rsidRPr="008E1BFA">
              <w:rPr>
                <w:bCs/>
                <w:sz w:val="28"/>
                <w:szCs w:val="28"/>
              </w:rPr>
              <w:t xml:space="preserve"> 993,8 </w:t>
            </w:r>
            <w:r w:rsidR="005A38C6" w:rsidRPr="008E1BFA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5A38C6" w:rsidRPr="008E1BFA" w:rsidTr="00922DFF">
        <w:tc>
          <w:tcPr>
            <w:tcW w:w="5245" w:type="dxa"/>
            <w:hideMark/>
          </w:tcPr>
          <w:p w:rsidR="005A38C6" w:rsidRPr="008E1BFA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8E1BFA" w:rsidRDefault="00FB5E83" w:rsidP="009279B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1</w:t>
            </w:r>
            <w:r w:rsidR="009279BF" w:rsidRPr="008E1BFA">
              <w:rPr>
                <w:bCs/>
                <w:sz w:val="28"/>
                <w:szCs w:val="28"/>
              </w:rPr>
              <w:t> 528,7</w:t>
            </w:r>
            <w:r w:rsidR="005A38C6" w:rsidRPr="008E1BF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5A38C6" w:rsidRPr="008E1BFA" w:rsidTr="00922DFF">
        <w:tc>
          <w:tcPr>
            <w:tcW w:w="5245" w:type="dxa"/>
            <w:hideMark/>
          </w:tcPr>
          <w:p w:rsidR="005A38C6" w:rsidRPr="008E1BFA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  <w:hideMark/>
          </w:tcPr>
          <w:p w:rsidR="005A38C6" w:rsidRPr="008E1BFA" w:rsidRDefault="00FB5E83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2 084,5</w:t>
            </w:r>
            <w:r w:rsidR="005A38C6" w:rsidRPr="008E1BFA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5A38C6" w:rsidRPr="008E1BFA">
              <w:rPr>
                <w:bCs/>
                <w:sz w:val="28"/>
                <w:szCs w:val="28"/>
              </w:rPr>
              <w:t>.</w:t>
            </w:r>
            <w:r w:rsidR="002B4809">
              <w:rPr>
                <w:bCs/>
                <w:sz w:val="28"/>
                <w:szCs w:val="28"/>
              </w:rPr>
              <w:t>»</w:t>
            </w:r>
            <w:r w:rsidR="005A38C6" w:rsidRPr="008E1BFA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  <w:tr w:rsidR="00FB7F9D" w:rsidRPr="008E1BFA" w:rsidTr="00922DFF">
        <w:tc>
          <w:tcPr>
            <w:tcW w:w="5245" w:type="dxa"/>
            <w:hideMark/>
          </w:tcPr>
          <w:p w:rsidR="00FB7F9D" w:rsidRPr="008E1BFA" w:rsidRDefault="00FB7F9D" w:rsidP="00B1679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8E1BFA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A2CC1" w:rsidRPr="008E1BFA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8E1BFA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8E1BFA" w:rsidRDefault="00DC51A5" w:rsidP="006230A4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lastRenderedPageBreak/>
        <w:t>3</w:t>
      </w:r>
      <w:r w:rsidR="006230A4" w:rsidRPr="008E1BFA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8E1BFA" w:rsidRDefault="006230A4" w:rsidP="006230A4"/>
    <w:p w:rsidR="006230A4" w:rsidRPr="008E1BFA" w:rsidRDefault="002B4809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8E1BFA">
        <w:rPr>
          <w:sz w:val="22"/>
          <w:szCs w:val="22"/>
        </w:rPr>
        <w:t>Приложение 1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 декабря 2017 года № 188</w:t>
      </w:r>
    </w:p>
    <w:p w:rsidR="006230A4" w:rsidRPr="008E1BFA" w:rsidRDefault="002B4809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6230A4" w:rsidRPr="008E1BFA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ОБЪЕМ ПОСТУПЛЕНИЙ ДОХОДОВ БЮДЖЕТА</w:t>
      </w: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БЕЛОКАЛИТВИНСКОГО РАЙОНА</w:t>
      </w: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 НА 2018 ГОД И НА ПЛАНОВЫЙ ПЕРИОД 2019</w:t>
      </w:r>
      <w:proofErr w:type="gramStart"/>
      <w:r w:rsidRPr="008E1BFA">
        <w:rPr>
          <w:sz w:val="28"/>
          <w:szCs w:val="28"/>
        </w:rPr>
        <w:t xml:space="preserve"> И</w:t>
      </w:r>
      <w:proofErr w:type="gramEnd"/>
      <w:r w:rsidRPr="008E1BFA">
        <w:rPr>
          <w:sz w:val="28"/>
          <w:szCs w:val="28"/>
        </w:rPr>
        <w:t xml:space="preserve"> 2020 ГОДОВ</w:t>
      </w:r>
    </w:p>
    <w:p w:rsidR="006230A4" w:rsidRPr="008E1BFA" w:rsidRDefault="006230A4" w:rsidP="006230A4">
      <w:pPr>
        <w:pStyle w:val="a4"/>
        <w:jc w:val="right"/>
        <w:rPr>
          <w:sz w:val="28"/>
          <w:szCs w:val="28"/>
        </w:rPr>
      </w:pPr>
      <w:r w:rsidRPr="008E1BFA">
        <w:t>тыс. руб</w:t>
      </w:r>
      <w:r w:rsidR="003F6E27" w:rsidRPr="008E1BFA">
        <w:t>лей</w:t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6230A4" w:rsidRPr="008E1BFA" w:rsidTr="00F04376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2020 год</w:t>
            </w:r>
          </w:p>
        </w:tc>
      </w:tr>
      <w:tr w:rsidR="006230A4" w:rsidRPr="008E1BFA" w:rsidTr="00F04376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30A4" w:rsidRPr="008E1BFA" w:rsidTr="00F04376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30A4" w:rsidRPr="008E1BFA" w:rsidTr="00F0437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66 112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0 273,9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1 922,0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1 922,0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86 043,2</w:t>
            </w:r>
          </w:p>
        </w:tc>
      </w:tr>
    </w:tbl>
    <w:p w:rsidR="00C51829" w:rsidRPr="008E1BFA" w:rsidRDefault="00C51829">
      <w:r w:rsidRPr="008E1BFA">
        <w:br w:type="page"/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C51829" w:rsidRPr="008E1BFA" w:rsidTr="00C51829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</w:t>
            </w:r>
          </w:p>
        </w:tc>
      </w:tr>
      <w:tr w:rsidR="00C51829" w:rsidRPr="008E1BFA" w:rsidTr="00C51829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527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51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 163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 163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136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6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8E1BFA">
              <w:rPr>
                <w:bCs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 378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2 448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604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 965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 965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63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63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984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36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36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624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86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Государственная пошлина за выдачу и обмен паспорта </w:t>
            </w:r>
            <w:r w:rsidRPr="008E1BFA">
              <w:rPr>
                <w:bCs/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5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08 0714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3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 58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691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3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3050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329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8E1BFA">
              <w:rPr>
                <w:bCs/>
                <w:sz w:val="28"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8 875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proofErr w:type="gramStart"/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76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98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proofErr w:type="gramStart"/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proofErr w:type="gramStart"/>
            <w:r w:rsidRPr="008E1BF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8E1BFA">
              <w:rPr>
                <w:bCs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423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423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E1BFA">
              <w:rPr>
                <w:bCs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9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9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11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87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87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5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оходы от реализации имущества, находящегося в </w:t>
            </w:r>
            <w:r w:rsidRPr="008E1BFA">
              <w:rPr>
                <w:bCs/>
                <w:sz w:val="28"/>
                <w:szCs w:val="28"/>
              </w:rPr>
              <w:lastRenderedPageBreak/>
              <w:t>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8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00 00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75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10 00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74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13 05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92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13 13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2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20 00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25 05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709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5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4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0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6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25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</w:t>
            </w:r>
            <w:r w:rsidRPr="008E1BFA">
              <w:rPr>
                <w:bCs/>
                <w:sz w:val="28"/>
                <w:szCs w:val="28"/>
              </w:rPr>
              <w:lastRenderedPageBreak/>
              <w:t>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6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6 2505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2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251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7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8E1BFA">
              <w:rPr>
                <w:bCs/>
                <w:sz w:val="28"/>
                <w:szCs w:val="28"/>
              </w:rPr>
              <w:lastRenderedPageBreak/>
              <w:t>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7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6 43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1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614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614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736 8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60 01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725 90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60 01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1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4 966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15001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4 966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15001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4 966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</w:t>
            </w:r>
            <w:r w:rsidR="004F5898" w:rsidRPr="008E1BFA">
              <w:rPr>
                <w:bCs/>
                <w:sz w:val="28"/>
                <w:szCs w:val="28"/>
              </w:rPr>
              <w:t>31 55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4 356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51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7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7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20216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44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216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44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2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Доступная среда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2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Доступная среда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9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9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46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46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</w:t>
            </w:r>
            <w:r w:rsidRPr="008E1BFA">
              <w:rPr>
                <w:bCs/>
                <w:sz w:val="28"/>
                <w:szCs w:val="28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2549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49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1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1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55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55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999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  <w:r w:rsidR="004F5898" w:rsidRPr="008E1BFA">
              <w:rPr>
                <w:bCs/>
                <w:sz w:val="28"/>
                <w:szCs w:val="28"/>
              </w:rPr>
              <w:t>41 59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5 55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999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  <w:r w:rsidR="004F5898" w:rsidRPr="008E1BFA">
              <w:rPr>
                <w:bCs/>
                <w:sz w:val="28"/>
                <w:szCs w:val="28"/>
              </w:rPr>
              <w:t>41 59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5 55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846 332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13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26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13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26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2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  <w:r w:rsidRPr="008E1BFA">
              <w:rPr>
                <w:bCs/>
                <w:sz w:val="28"/>
                <w:szCs w:val="28"/>
              </w:rPr>
              <w:lastRenderedPageBreak/>
              <w:t>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2 78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30022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2 78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00 794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00 794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082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08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965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08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965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2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2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8E1BFA">
              <w:rPr>
                <w:bCs/>
                <w:sz w:val="28"/>
                <w:szCs w:val="28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3513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5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и от 24 ноября 1995 года №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5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и от 24 ноября 1995 года №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ереданных полномочий Российской Федерации по предоставлению </w:t>
            </w:r>
            <w:r w:rsidRPr="008E1BFA">
              <w:rPr>
                <w:bCs/>
                <w:sz w:val="28"/>
                <w:szCs w:val="28"/>
              </w:rPr>
              <w:lastRenderedPageBreak/>
              <w:t>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29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3513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29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76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76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2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Почетный донор Росс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6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2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Почетный донор Росс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6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5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0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5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0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6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выплату единовременного </w:t>
            </w:r>
            <w:r w:rsidRPr="008E1BFA">
              <w:rPr>
                <w:bCs/>
                <w:sz w:val="28"/>
                <w:szCs w:val="28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4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3526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4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7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7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8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8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38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5 16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3538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5 16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573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573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93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2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93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2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999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844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999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844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4F5898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47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362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001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64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001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8E1BFA">
              <w:rPr>
                <w:bCs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14 9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64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45156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5156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999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4F5898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999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4F5898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 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0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0000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25112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</w:t>
            </w:r>
            <w:r w:rsidRPr="008E1BFA">
              <w:rPr>
                <w:bCs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18 6001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0000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25112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2551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3513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3525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6001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02 9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870 291,5</w:t>
            </w:r>
          </w:p>
        </w:tc>
      </w:tr>
    </w:tbl>
    <w:p w:rsidR="00F04376" w:rsidRPr="008E1BFA" w:rsidRDefault="00F04376" w:rsidP="000D0F65">
      <w:pPr>
        <w:rPr>
          <w:bCs/>
          <w:sz w:val="28"/>
          <w:szCs w:val="28"/>
        </w:rPr>
      </w:pPr>
    </w:p>
    <w:p w:rsidR="000D0F65" w:rsidRPr="008E1BFA" w:rsidRDefault="00DC51A5" w:rsidP="000D0F65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lastRenderedPageBreak/>
        <w:t>4</w:t>
      </w:r>
      <w:r w:rsidR="000D0F65" w:rsidRPr="008E1BFA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8E1BFA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8E1BFA" w:rsidRDefault="002B4809" w:rsidP="005D167E">
            <w:pPr>
              <w:jc w:val="right"/>
            </w:pPr>
            <w:r>
              <w:t>«</w:t>
            </w:r>
            <w:r w:rsidR="005D167E" w:rsidRPr="008E1BFA">
              <w:t>Приложение 2</w:t>
            </w:r>
          </w:p>
          <w:p w:rsidR="005D167E" w:rsidRPr="008E1BFA" w:rsidRDefault="005D167E" w:rsidP="005D167E">
            <w:pPr>
              <w:jc w:val="right"/>
            </w:pPr>
            <w:r w:rsidRPr="008E1BFA">
              <w:t>к решению Собрания депутатов</w:t>
            </w:r>
          </w:p>
          <w:p w:rsidR="005D167E" w:rsidRPr="008E1BFA" w:rsidRDefault="005D167E" w:rsidP="005D167E">
            <w:pPr>
              <w:jc w:val="right"/>
            </w:pPr>
            <w:r w:rsidRPr="008E1BFA">
              <w:t>Белокалитвинского района</w:t>
            </w:r>
          </w:p>
          <w:p w:rsidR="005D167E" w:rsidRPr="008E1BFA" w:rsidRDefault="005D167E" w:rsidP="005D167E">
            <w:pPr>
              <w:jc w:val="right"/>
            </w:pPr>
            <w:r w:rsidRPr="008E1BFA">
              <w:t xml:space="preserve">от </w:t>
            </w:r>
            <w:r w:rsidR="005338B8" w:rsidRPr="008E1BFA">
              <w:t>28</w:t>
            </w:r>
            <w:r w:rsidRPr="008E1BFA">
              <w:t xml:space="preserve"> декабря 2017 года № </w:t>
            </w:r>
            <w:r w:rsidR="005338B8" w:rsidRPr="008E1BFA">
              <w:t>188</w:t>
            </w:r>
          </w:p>
          <w:p w:rsidR="005D167E" w:rsidRPr="008E1BFA" w:rsidRDefault="002B4809" w:rsidP="005D167E">
            <w:pPr>
              <w:jc w:val="right"/>
            </w:pPr>
            <w:r>
              <w:t>«</w:t>
            </w:r>
            <w:r w:rsidR="005D167E" w:rsidRPr="008E1BFA">
              <w:t xml:space="preserve">О бюджете Белокалитвинского района на 2018год </w:t>
            </w:r>
          </w:p>
          <w:p w:rsidR="005D167E" w:rsidRPr="008E1BFA" w:rsidRDefault="005D167E" w:rsidP="00586825">
            <w:pPr>
              <w:jc w:val="right"/>
            </w:pPr>
            <w:r w:rsidRPr="008E1BFA">
              <w:t>и на плановый период 2019  и 2020 годов</w:t>
            </w:r>
            <w:r w:rsidR="002B4809">
              <w:t>»</w:t>
            </w:r>
          </w:p>
        </w:tc>
      </w:tr>
      <w:tr w:rsidR="005D167E" w:rsidRPr="008E1BFA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8E1BFA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8E1BFA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8E1BFA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8E1BFA" w:rsidRDefault="00970495" w:rsidP="005D167E">
            <w:pPr>
              <w:jc w:val="center"/>
            </w:pPr>
            <w:r w:rsidRPr="008E1BFA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5</w:t>
            </w:r>
          </w:p>
        </w:tc>
      </w:tr>
      <w:tr w:rsidR="005D167E" w:rsidRPr="008E1BFA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8E1BF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E1BFA" w:rsidRDefault="00000890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</w:t>
            </w:r>
            <w:r w:rsidR="00DC51A5" w:rsidRPr="008E1BFA">
              <w:rPr>
                <w:rFonts w:cs="Arial CYR"/>
                <w:sz w:val="28"/>
                <w:szCs w:val="28"/>
              </w:rPr>
              <w:t>6</w:t>
            </w:r>
            <w:r w:rsidRPr="008E1BFA">
              <w:rPr>
                <w:rFonts w:cs="Arial CYR"/>
                <w:sz w:val="28"/>
                <w:szCs w:val="28"/>
              </w:rPr>
              <w:t>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8E1BFA" w:rsidRDefault="00BC7D07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-</w:t>
            </w:r>
            <w:r w:rsidR="00A86389"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E1BFA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1BFA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8E1BFA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1BFA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1BFA" w:rsidRDefault="0027344F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-</w:t>
            </w:r>
            <w:r w:rsidR="00A86389"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8E1BFA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8E1BFA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8E1BFA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A86389" w:rsidP="00000890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8E1BFA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8E1BFA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8E1BFA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A86389" w:rsidP="00000890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1BFA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8E1BFA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01 02 00 </w:t>
            </w:r>
            <w:proofErr w:type="spellStart"/>
            <w:r w:rsidRPr="008E1BFA">
              <w:rPr>
                <w:sz w:val="28"/>
                <w:szCs w:val="28"/>
              </w:rPr>
              <w:t>00</w:t>
            </w:r>
            <w:proofErr w:type="spellEnd"/>
            <w:r w:rsidRPr="008E1BFA">
              <w:rPr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sz w:val="28"/>
                <w:szCs w:val="28"/>
              </w:rPr>
              <w:t>00</w:t>
            </w:r>
            <w:proofErr w:type="spellEnd"/>
            <w:r w:rsidRPr="008E1BFA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1BFA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1BFA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5 </w:t>
            </w:r>
            <w:r w:rsidR="00000890" w:rsidRPr="008E1BFA">
              <w:rPr>
                <w:rFonts w:cs="Arial CYR"/>
                <w:sz w:val="28"/>
                <w:szCs w:val="28"/>
              </w:rPr>
              <w:t>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1BFA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8E1BFA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01 02 00 </w:t>
            </w:r>
            <w:proofErr w:type="spellStart"/>
            <w:r w:rsidRPr="008E1BFA">
              <w:rPr>
                <w:sz w:val="28"/>
                <w:szCs w:val="28"/>
              </w:rPr>
              <w:t>00</w:t>
            </w:r>
            <w:proofErr w:type="spellEnd"/>
            <w:r w:rsidRPr="008E1BFA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1BFA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8E1BFA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8E1BFA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1BFA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8E1BFA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8E1BFA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8E1BFA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0</w:t>
            </w:r>
            <w:r w:rsidR="00B0643F" w:rsidRPr="008E1BFA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8E1BFA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1BFA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8E1BFA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8E1BFA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8E1BFA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8E1BFA" w:rsidRDefault="00DC51A5" w:rsidP="00351CA5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8E1BFA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8E1BFA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8E1BFA" w:rsidTr="00CE29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8E1BFA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8E1BFA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8E1BFA" w:rsidRDefault="00DC51A5" w:rsidP="00CE29D5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351CA5" w:rsidRPr="008E1BFA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1BFA" w:rsidRDefault="00351CA5" w:rsidP="00CB2432">
            <w:pPr>
              <w:jc w:val="center"/>
            </w:pPr>
            <w:r w:rsidRPr="008E1BFA"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1BFA" w:rsidRDefault="00351CA5" w:rsidP="00CB2432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8E1BFA" w:rsidRDefault="00351CA5" w:rsidP="00992089">
            <w:pPr>
              <w:jc w:val="center"/>
            </w:pPr>
            <w:r w:rsidRPr="008E1BFA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1BFA" w:rsidRDefault="00351CA5" w:rsidP="00CB2432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1BFA" w:rsidRDefault="00351CA5" w:rsidP="00CB2432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5</w:t>
            </w:r>
          </w:p>
        </w:tc>
      </w:tr>
      <w:tr w:rsidR="00DC51A5" w:rsidRPr="008E1BFA" w:rsidTr="00DC51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5" w:rsidRPr="008E1BFA" w:rsidRDefault="00DC51A5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C51A5" w:rsidRPr="008E1BFA" w:rsidTr="00DC51A5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5" w:rsidRPr="008E1BFA" w:rsidRDefault="00DC51A5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8E1BFA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8E1BFA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8E1BFA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8E1BFA" w:rsidRDefault="00992089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</w:t>
            </w:r>
            <w:r w:rsidR="007A70AD" w:rsidRPr="008E1BFA">
              <w:rPr>
                <w:rFonts w:cs="Arial CYR"/>
                <w:sz w:val="28"/>
                <w:szCs w:val="28"/>
              </w:rPr>
              <w:t>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7A70AD" w:rsidRPr="008E1BFA" w:rsidTr="007A70A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AD" w:rsidRPr="008E1BFA" w:rsidRDefault="007A70AD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AD" w:rsidRPr="008E1BFA" w:rsidRDefault="007A70AD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0AD" w:rsidRPr="008E1BFA" w:rsidRDefault="007A70AD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7A70AD" w:rsidRPr="008E1BFA" w:rsidTr="007A70A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AD" w:rsidRPr="008E1BFA" w:rsidRDefault="007A70AD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7A70AD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C5F1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7A70AD" w:rsidRPr="008E1BFA" w:rsidTr="007A70A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AD" w:rsidRPr="008E1BFA" w:rsidRDefault="007A70AD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7A70AD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C5F1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8E1BFA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1BFA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5338B8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01 06 05 00 </w:t>
            </w:r>
            <w:proofErr w:type="spellStart"/>
            <w:r w:rsidRPr="008E1BFA">
              <w:rPr>
                <w:sz w:val="28"/>
                <w:szCs w:val="28"/>
              </w:rPr>
              <w:t>00</w:t>
            </w:r>
            <w:proofErr w:type="spellEnd"/>
            <w:r w:rsidRPr="008E1BF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5338B8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5338B8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5338B8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5338B8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5338B8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1A6D01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01 06 05 00 </w:t>
            </w:r>
            <w:proofErr w:type="spellStart"/>
            <w:r w:rsidRPr="008E1BFA">
              <w:rPr>
                <w:sz w:val="28"/>
                <w:szCs w:val="28"/>
              </w:rPr>
              <w:t>00</w:t>
            </w:r>
            <w:proofErr w:type="spellEnd"/>
            <w:r w:rsidRPr="008E1BF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1A6D01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1A6D01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1A6D01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1A6D01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1A6D01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  <w:r w:rsidR="002B4809">
              <w:rPr>
                <w:rFonts w:cs="Arial CYR"/>
                <w:sz w:val="28"/>
                <w:szCs w:val="28"/>
              </w:rPr>
              <w:t>»</w:t>
            </w:r>
            <w:r w:rsidRPr="008E1BFA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3530D4" w:rsidRPr="008E1BFA" w:rsidRDefault="0076571C" w:rsidP="00D93808">
      <w:pPr>
        <w:ind w:firstLine="708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lastRenderedPageBreak/>
        <w:t>5</w:t>
      </w:r>
      <w:r w:rsidR="003530D4" w:rsidRPr="008E1BFA">
        <w:rPr>
          <w:bCs/>
          <w:sz w:val="28"/>
          <w:szCs w:val="28"/>
        </w:rPr>
        <w:t>)</w:t>
      </w:r>
      <w:r w:rsidRPr="008E1BFA">
        <w:rPr>
          <w:bCs/>
          <w:sz w:val="28"/>
          <w:szCs w:val="28"/>
        </w:rPr>
        <w:t xml:space="preserve"> </w:t>
      </w:r>
      <w:r w:rsidR="003530D4" w:rsidRPr="008E1BFA">
        <w:rPr>
          <w:bCs/>
          <w:sz w:val="28"/>
          <w:szCs w:val="28"/>
        </w:rPr>
        <w:t>приложение 7 изложить в следующей редакции:</w:t>
      </w:r>
    </w:p>
    <w:p w:rsidR="003530D4" w:rsidRPr="008E1BFA" w:rsidRDefault="003530D4" w:rsidP="003530D4">
      <w:pPr>
        <w:jc w:val="right"/>
        <w:rPr>
          <w:bCs/>
          <w:sz w:val="28"/>
          <w:szCs w:val="28"/>
        </w:rPr>
      </w:pPr>
    </w:p>
    <w:p w:rsidR="003530D4" w:rsidRPr="008E1BFA" w:rsidRDefault="003530D4" w:rsidP="003530D4">
      <w:pPr>
        <w:jc w:val="right"/>
      </w:pPr>
      <w:r w:rsidRPr="008E1BFA">
        <w:rPr>
          <w:bCs/>
          <w:sz w:val="28"/>
          <w:szCs w:val="28"/>
        </w:rPr>
        <w:tab/>
      </w:r>
      <w:r w:rsidR="002B4809">
        <w:rPr>
          <w:bCs/>
          <w:sz w:val="28"/>
          <w:szCs w:val="28"/>
        </w:rPr>
        <w:t>«</w:t>
      </w:r>
      <w:r w:rsidRPr="008E1BFA">
        <w:t>Приложение 7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530D4" w:rsidRPr="008E1BFA" w:rsidRDefault="002B4809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0324D4" w:rsidRPr="008E1BFA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8E1BFA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8E1BFA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Белокалитвинского района на 2018 год и на плановый период 2019</w:t>
      </w:r>
      <w:r w:rsidR="003C08E7" w:rsidRPr="008E1BFA">
        <w:rPr>
          <w:sz w:val="28"/>
          <w:szCs w:val="28"/>
        </w:rPr>
        <w:t xml:space="preserve"> </w:t>
      </w:r>
      <w:r w:rsidRPr="008E1BFA">
        <w:rPr>
          <w:sz w:val="28"/>
          <w:szCs w:val="28"/>
        </w:rPr>
        <w:t>и 2020 годов</w:t>
      </w:r>
    </w:p>
    <w:p w:rsidR="003530D4" w:rsidRPr="008E1BFA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8E1BFA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8E1B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мма, тыс. рублей</w:t>
            </w:r>
          </w:p>
        </w:tc>
      </w:tr>
      <w:tr w:rsidR="003530D4" w:rsidRPr="008E1BFA" w:rsidTr="000E544A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0 год</w:t>
            </w:r>
          </w:p>
        </w:tc>
      </w:tr>
      <w:tr w:rsidR="003530D4" w:rsidRPr="008E1BFA" w:rsidTr="000E544A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F17493" w:rsidRPr="008E1BFA" w:rsidTr="000E544A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39 15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8 21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70 291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4 40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933446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4 932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933446" w:rsidP="0093344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8 059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5,2</w:t>
            </w:r>
          </w:p>
        </w:tc>
      </w:tr>
    </w:tbl>
    <w:p w:rsidR="00B101CA" w:rsidRPr="008E1BFA" w:rsidRDefault="00B101CA">
      <w:r w:rsidRPr="008E1BFA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B101CA" w:rsidRPr="008E1BFA" w:rsidTr="00B101CA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F17493" w:rsidRPr="008E1BFA" w:rsidTr="00B101CA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9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5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 03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738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E1BF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28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9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3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 148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85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86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8E1BFA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</w:t>
            </w:r>
            <w:r w:rsidRPr="008E1BFA">
              <w:rPr>
                <w:sz w:val="28"/>
                <w:szCs w:val="28"/>
              </w:rPr>
              <w:lastRenderedPageBreak/>
              <w:t xml:space="preserve">273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министративных правонарушения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23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4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8E1BFA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121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2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9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 88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466B0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 453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466B0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 997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E1BF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855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ее поселение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8E1BFA">
              <w:rPr>
                <w:sz w:val="28"/>
                <w:szCs w:val="28"/>
              </w:rPr>
              <w:lastRenderedPageBreak/>
              <w:t>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6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78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о</w:t>
            </w:r>
            <w:r w:rsid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t>-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</w:t>
            </w:r>
            <w:r w:rsidRPr="008E1BFA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казачьих дружинах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proofErr w:type="gramStart"/>
            <w:r w:rsidRPr="008E1BFA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3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5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овышение </w:t>
            </w:r>
            <w:r w:rsidRPr="008E1BFA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489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8E1BFA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69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</w:t>
            </w:r>
            <w:r w:rsidRPr="008E1BFA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466B0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</w:t>
            </w:r>
            <w:r w:rsidR="00466B03" w:rsidRPr="008E1BFA">
              <w:rPr>
                <w:sz w:val="28"/>
                <w:szCs w:val="28"/>
              </w:rPr>
              <w:t> 592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466B0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 852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14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06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3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</w:t>
            </w:r>
            <w:r w:rsidRPr="008E1BFA">
              <w:rPr>
                <w:sz w:val="28"/>
                <w:szCs w:val="28"/>
              </w:rPr>
              <w:lastRenderedPageBreak/>
              <w:t>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93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93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1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49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5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91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E1BFA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8E1BF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0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Мероприятия на содержание и техобслуживание АП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1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 451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 630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E1BFA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L541F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2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</w:t>
            </w:r>
            <w:r w:rsidRPr="008E1BF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976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609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859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</w:t>
            </w:r>
            <w:r w:rsidRPr="008E1BFA">
              <w:rPr>
                <w:sz w:val="28"/>
                <w:szCs w:val="28"/>
              </w:rPr>
              <w:lastRenderedPageBreak/>
              <w:t xml:space="preserve">пользования местного значения и сооружений на н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транспортной инфраструктуры на территории Белокалитвинского </w:t>
            </w:r>
            <w:r w:rsidRPr="008E1BFA">
              <w:rPr>
                <w:sz w:val="28"/>
                <w:szCs w:val="28"/>
              </w:rPr>
              <w:lastRenderedPageBreak/>
              <w:t>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243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74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овышение </w:t>
            </w:r>
            <w:r w:rsidRPr="008E1BFA">
              <w:rPr>
                <w:sz w:val="28"/>
                <w:szCs w:val="28"/>
              </w:rPr>
              <w:lastRenderedPageBreak/>
              <w:t>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выполнение </w:t>
            </w:r>
            <w:r w:rsidRPr="008E1BFA">
              <w:rPr>
                <w:sz w:val="28"/>
                <w:szCs w:val="28"/>
              </w:rPr>
              <w:lastRenderedPageBreak/>
              <w:t>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 970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0 953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 761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393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8E1BFA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8E1BFA">
              <w:rPr>
                <w:sz w:val="28"/>
                <w:szCs w:val="28"/>
              </w:rPr>
              <w:t xml:space="preserve"> в </w:t>
            </w:r>
            <w:r w:rsidRPr="008E1BF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Монтаж водонапорных баше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65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8E1BFA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25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2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</w:t>
            </w:r>
            <w:r w:rsidRPr="008E1BFA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0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860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8E1BFA">
              <w:rPr>
                <w:sz w:val="28"/>
                <w:szCs w:val="28"/>
              </w:rPr>
              <w:t xml:space="preserve">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8E1BFA" w:rsidRPr="008E1BFA">
              <w:rPr>
                <w:sz w:val="28"/>
                <w:szCs w:val="28"/>
              </w:rPr>
              <w:t>подпрограммы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4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 849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Благоустройство </w:t>
            </w:r>
            <w:r w:rsidRPr="008E1BFA">
              <w:rPr>
                <w:sz w:val="28"/>
                <w:szCs w:val="28"/>
              </w:rPr>
              <w:lastRenderedPageBreak/>
              <w:t>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227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7 582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181 01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193 40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1 760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 436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4 146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 406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1 682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 дошкольного </w:t>
            </w:r>
            <w:r w:rsidRPr="008E1BFA">
              <w:rPr>
                <w:sz w:val="28"/>
                <w:szCs w:val="28"/>
              </w:rPr>
              <w:lastRenderedPageBreak/>
              <w:t>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 464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Мероприятия по созданию в дошкольных </w:t>
            </w:r>
            <w:r w:rsidRPr="008E1BFA">
              <w:rPr>
                <w:sz w:val="28"/>
                <w:szCs w:val="28"/>
              </w:rPr>
              <w:lastRenderedPageBreak/>
              <w:t xml:space="preserve">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8E1BFA">
              <w:rPr>
                <w:sz w:val="28"/>
                <w:szCs w:val="28"/>
              </w:rPr>
              <w:t xml:space="preserve">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7 019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8 588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9 478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3 11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799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8E1BFA">
              <w:rPr>
                <w:sz w:val="28"/>
                <w:szCs w:val="28"/>
              </w:rPr>
              <w:lastRenderedPageBreak/>
              <w:t xml:space="preserve"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</w:t>
            </w:r>
            <w:proofErr w:type="gramEnd"/>
            <w:r w:rsidRPr="008E1BFA">
              <w:rPr>
                <w:sz w:val="28"/>
                <w:szCs w:val="28"/>
              </w:rPr>
              <w:t xml:space="preserve">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5 38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1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ект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сеобуч по плавани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8E1BFA">
              <w:rPr>
                <w:sz w:val="28"/>
                <w:szCs w:val="28"/>
              </w:rPr>
              <w:lastRenderedPageBreak/>
              <w:t xml:space="preserve">деревянных окон и наружных дверных блоков в муниципальных образовательных учреждения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0204CC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 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0204CC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 486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0204CC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 17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7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382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 158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4 439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16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23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374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108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6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36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 по работе с молодеж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2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1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8E1BFA">
              <w:rPr>
                <w:sz w:val="28"/>
                <w:szCs w:val="28"/>
              </w:rPr>
              <w:lastRenderedPageBreak/>
              <w:t xml:space="preserve">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8E1BF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8E1BF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912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87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 887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534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14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8E1BFA">
              <w:rPr>
                <w:sz w:val="28"/>
                <w:szCs w:val="28"/>
              </w:rPr>
              <w:t xml:space="preserve"> (</w:t>
            </w:r>
            <w:proofErr w:type="gramStart"/>
            <w:r w:rsidRPr="008E1BFA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E1BF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8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 845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2 782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 898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 524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 951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646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культуры и </w:t>
            </w:r>
            <w:r w:rsidRPr="008E1BFA">
              <w:rPr>
                <w:sz w:val="28"/>
                <w:szCs w:val="28"/>
              </w:rPr>
              <w:lastRenderedPageBreak/>
              <w:t>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E1BFA">
              <w:rPr>
                <w:sz w:val="28"/>
                <w:szCs w:val="28"/>
              </w:rPr>
              <w:t>дств дл</w:t>
            </w:r>
            <w:proofErr w:type="gramEnd"/>
            <w:r w:rsidRPr="008E1BF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15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670F7D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на приобретение основных сре</w:t>
            </w:r>
            <w:proofErr w:type="gramStart"/>
            <w:r w:rsidRPr="008E1BFA">
              <w:rPr>
                <w:sz w:val="28"/>
                <w:szCs w:val="28"/>
              </w:rPr>
              <w:t>дств дл</w:t>
            </w:r>
            <w:proofErr w:type="gramEnd"/>
            <w:r w:rsidRPr="008E1BF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360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8E1BFA">
              <w:rPr>
                <w:sz w:val="28"/>
                <w:szCs w:val="28"/>
              </w:rPr>
              <w:lastRenderedPageBreak/>
              <w:t xml:space="preserve">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489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ругие вопросы в области культуры, </w:t>
            </w:r>
            <w:r w:rsidRPr="008E1BFA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3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0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6 608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477325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 231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178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806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645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7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26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E1BFA">
              <w:rPr>
                <w:sz w:val="28"/>
                <w:szCs w:val="28"/>
              </w:rPr>
              <w:t xml:space="preserve">, </w:t>
            </w:r>
            <w:proofErr w:type="gramStart"/>
            <w:r w:rsidRPr="008E1BFA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917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45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2B3C3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756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03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30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</w:t>
            </w:r>
            <w:r w:rsidRPr="008E1BFA">
              <w:rPr>
                <w:sz w:val="28"/>
                <w:szCs w:val="28"/>
              </w:rPr>
              <w:lastRenderedPageBreak/>
              <w:t>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8F72F4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20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2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5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8E1BFA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43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31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274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2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 xml:space="preserve">, медицинской помощи, </w:t>
            </w:r>
            <w:r w:rsidRPr="008E1BF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2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E1BFA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</w:t>
            </w:r>
            <w:r w:rsidRPr="008E1BFA">
              <w:rPr>
                <w:sz w:val="28"/>
                <w:szCs w:val="28"/>
              </w:rPr>
              <w:lastRenderedPageBreak/>
              <w:t xml:space="preserve">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43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ен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</w:t>
            </w:r>
            <w:r w:rsidRPr="008E1BFA">
              <w:rPr>
                <w:sz w:val="28"/>
                <w:szCs w:val="28"/>
              </w:rPr>
              <w:lastRenderedPageBreak/>
              <w:t>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8E1BFA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56 22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36 389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15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56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4 70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4 925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8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С</w:t>
            </w:r>
            <w:r w:rsidRPr="008E1BFA">
              <w:rPr>
                <w:sz w:val="28"/>
                <w:szCs w:val="28"/>
              </w:rPr>
              <w:t>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0 375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35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8E1BFA">
              <w:rPr>
                <w:sz w:val="28"/>
                <w:szCs w:val="28"/>
              </w:rPr>
              <w:lastRenderedPageBreak/>
              <w:t>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7 950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4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</w:t>
            </w:r>
            <w:r w:rsidRPr="008E1BFA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3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19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</w:t>
            </w:r>
            <w:r w:rsidRPr="008E1BFA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E1BF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7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E1BF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464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</w:t>
            </w:r>
            <w:r w:rsidRPr="008E1BFA">
              <w:rPr>
                <w:sz w:val="28"/>
                <w:szCs w:val="28"/>
              </w:rPr>
              <w:lastRenderedPageBreak/>
              <w:t xml:space="preserve">междугородного внутриобластного сообщений в рамках 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16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E1BFA">
              <w:rPr>
                <w:sz w:val="28"/>
                <w:szCs w:val="28"/>
              </w:rPr>
              <w:t>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7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E1BFA">
              <w:rPr>
                <w:sz w:val="28"/>
                <w:szCs w:val="28"/>
              </w:rPr>
              <w:t xml:space="preserve">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6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циальная поддержка </w:t>
            </w:r>
            <w:r w:rsidRPr="008E1BFA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E1BFA">
              <w:rPr>
                <w:sz w:val="28"/>
                <w:szCs w:val="28"/>
              </w:rPr>
              <w:t xml:space="preserve">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216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1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183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929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E1BFA">
              <w:rPr>
                <w:sz w:val="28"/>
                <w:szCs w:val="28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7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96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E1BF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E1BF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E1BFA">
              <w:rPr>
                <w:sz w:val="28"/>
                <w:szCs w:val="28"/>
              </w:rPr>
              <w:t xml:space="preserve">мер социальной поддержки детей </w:t>
            </w:r>
            <w:r w:rsidRPr="008E1BFA">
              <w:rPr>
                <w:sz w:val="28"/>
                <w:szCs w:val="28"/>
              </w:rPr>
              <w:lastRenderedPageBreak/>
              <w:t>первого-второго года жизни</w:t>
            </w:r>
            <w:proofErr w:type="gramEnd"/>
            <w:r w:rsidRPr="008E1BF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8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8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8E1BFA">
              <w:rPr>
                <w:sz w:val="28"/>
                <w:szCs w:val="28"/>
              </w:rPr>
              <w:lastRenderedPageBreak/>
              <w:t xml:space="preserve">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</w:t>
            </w:r>
            <w:r w:rsidRPr="008E1BF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8E1BF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8E1BFA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8E1BF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реализацию мероприятий по обеспечению жильем молод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8E1BFA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8E1BFA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</w:t>
            </w:r>
            <w:r w:rsidRPr="008E1BFA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7 084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8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r w:rsidRPr="008E1BFA">
              <w:rPr>
                <w:sz w:val="28"/>
                <w:szCs w:val="28"/>
              </w:rPr>
              <w:lastRenderedPageBreak/>
              <w:t xml:space="preserve">законом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в</w:t>
            </w:r>
            <w:r w:rsidRPr="008E1BFA">
              <w:rPr>
                <w:sz w:val="28"/>
                <w:szCs w:val="28"/>
              </w:rPr>
              <w:t xml:space="preserve">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8E1BFA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68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8E1BFA">
              <w:rPr>
                <w:sz w:val="28"/>
                <w:szCs w:val="28"/>
              </w:rPr>
              <w:lastRenderedPageBreak/>
              <w:t>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8E1BFA">
              <w:rPr>
                <w:sz w:val="28"/>
                <w:szCs w:val="28"/>
              </w:rPr>
              <w:t xml:space="preserve">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 204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</w:t>
            </w:r>
            <w:r w:rsidRPr="008E1BFA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8E1BFA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965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22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314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7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3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циальная </w:t>
            </w:r>
            <w:r w:rsidRPr="008E1BFA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004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циальная </w:t>
            </w:r>
            <w:r w:rsidRPr="008E1BFA">
              <w:rPr>
                <w:sz w:val="28"/>
                <w:szCs w:val="28"/>
              </w:rPr>
              <w:lastRenderedPageBreak/>
              <w:t>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7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8E1BFA">
              <w:rPr>
                <w:sz w:val="28"/>
                <w:szCs w:val="28"/>
              </w:rPr>
              <w:lastRenderedPageBreak/>
              <w:t xml:space="preserve">Областного закона от 3 сентября 2014 года №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E1BFA">
              <w:rPr>
                <w:sz w:val="28"/>
                <w:szCs w:val="28"/>
              </w:rPr>
              <w:t xml:space="preserve">  </w:t>
            </w:r>
            <w:proofErr w:type="gramStart"/>
            <w:r w:rsidRPr="008E1BFA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proofErr w:type="gramStart"/>
            <w:r w:rsidRPr="008E1BFA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70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стерои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582A11" w:rsidRPr="008E1BFA">
              <w:rPr>
                <w:sz w:val="28"/>
                <w:szCs w:val="28"/>
              </w:rPr>
              <w:t>программ</w:t>
            </w:r>
            <w:r w:rsidRPr="008E1BFA">
              <w:rPr>
                <w:sz w:val="28"/>
                <w:szCs w:val="28"/>
              </w:rPr>
              <w:t xml:space="preserve"> с  использованием электронных средств массовой </w:t>
            </w:r>
            <w:r w:rsidRPr="008E1BFA">
              <w:rPr>
                <w:sz w:val="28"/>
                <w:szCs w:val="28"/>
              </w:rPr>
              <w:lastRenderedPageBreak/>
              <w:t xml:space="preserve">информации в рамках подпрограммы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666156">
              <w:rPr>
                <w:sz w:val="27"/>
                <w:szCs w:val="27"/>
              </w:rPr>
              <w:lastRenderedPageBreak/>
              <w:t xml:space="preserve">подпрограммы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Поддержание устойчивого исполнения бюджетов поселений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муниципальной программы Белокалитвинского района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851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;</w:t>
            </w:r>
          </w:p>
        </w:tc>
      </w:tr>
    </w:tbl>
    <w:p w:rsidR="00666156" w:rsidRDefault="0076571C" w:rsidP="00666156">
      <w:pPr>
        <w:spacing w:before="120"/>
      </w:pPr>
      <w:r w:rsidRPr="008E1BFA">
        <w:rPr>
          <w:bCs/>
          <w:sz w:val="28"/>
          <w:szCs w:val="28"/>
        </w:rPr>
        <w:lastRenderedPageBreak/>
        <w:t>6</w:t>
      </w:r>
      <w:r w:rsidR="003530D4" w:rsidRPr="008E1BFA">
        <w:rPr>
          <w:bCs/>
          <w:sz w:val="28"/>
          <w:szCs w:val="28"/>
        </w:rPr>
        <w:t>) приложение 8 изложить в следующей редакции:</w:t>
      </w:r>
      <w:r w:rsidR="00666156">
        <w:t xml:space="preserve"> </w:t>
      </w:r>
    </w:p>
    <w:p w:rsidR="00666156" w:rsidRDefault="00666156" w:rsidP="00666156">
      <w:pPr>
        <w:jc w:val="right"/>
      </w:pPr>
    </w:p>
    <w:p w:rsidR="003530D4" w:rsidRPr="008E1BFA" w:rsidRDefault="002B4809" w:rsidP="00666156">
      <w:pPr>
        <w:jc w:val="right"/>
      </w:pPr>
      <w:r>
        <w:t>«</w:t>
      </w:r>
      <w:r w:rsidR="003530D4" w:rsidRPr="008E1BFA">
        <w:t>Приложение 8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530D4" w:rsidRPr="008E1BFA" w:rsidRDefault="002B4809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tbl>
      <w:tblPr>
        <w:tblW w:w="16161" w:type="dxa"/>
        <w:tblInd w:w="-459" w:type="dxa"/>
        <w:tblLayout w:type="fixed"/>
        <w:tblLook w:val="04A0"/>
      </w:tblPr>
      <w:tblGrid>
        <w:gridCol w:w="6521"/>
        <w:gridCol w:w="709"/>
        <w:gridCol w:w="708"/>
        <w:gridCol w:w="709"/>
        <w:gridCol w:w="1985"/>
        <w:gridCol w:w="850"/>
        <w:gridCol w:w="1560"/>
        <w:gridCol w:w="1559"/>
        <w:gridCol w:w="1542"/>
        <w:gridCol w:w="18"/>
      </w:tblGrid>
      <w:tr w:rsidR="003530D4" w:rsidRPr="008E1BFA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8E1BFA" w:rsidRDefault="0081334A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</w:t>
            </w:r>
            <w:r w:rsidR="003530D4" w:rsidRPr="008E1BFA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8E1BFA" w:rsidTr="00666156">
        <w:trPr>
          <w:gridAfter w:val="1"/>
          <w:wAfter w:w="18" w:type="dxa"/>
          <w:trHeight w:val="110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8E1BFA" w:rsidTr="00666156">
        <w:trPr>
          <w:trHeight w:val="37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8E1B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Р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мма, тыс. рублей</w:t>
            </w:r>
          </w:p>
        </w:tc>
      </w:tr>
      <w:tr w:rsidR="003530D4" w:rsidRPr="008E1BFA" w:rsidTr="00666156">
        <w:trPr>
          <w:trHeight w:val="30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0 год</w:t>
            </w:r>
          </w:p>
        </w:tc>
      </w:tr>
      <w:tr w:rsidR="003530D4" w:rsidRPr="008E1BFA" w:rsidTr="00666156">
        <w:trPr>
          <w:trHeight w:val="2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</w:t>
            </w:r>
          </w:p>
        </w:tc>
      </w:tr>
      <w:tr w:rsidR="004D5DC3" w:rsidRPr="008E1BFA" w:rsidTr="00666156">
        <w:trPr>
          <w:trHeight w:val="256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5DC3" w:rsidRPr="00666156" w:rsidRDefault="004D5DC3" w:rsidP="004D5DC3">
            <w:pPr>
              <w:rPr>
                <w:sz w:val="27"/>
                <w:szCs w:val="27"/>
              </w:rPr>
            </w:pPr>
            <w:r w:rsidRPr="00666156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39 15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8 21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70 291,5</w:t>
            </w:r>
          </w:p>
        </w:tc>
      </w:tr>
      <w:tr w:rsidR="004D5DC3" w:rsidRPr="008E1BFA" w:rsidTr="00666156">
        <w:trPr>
          <w:trHeight w:val="256"/>
        </w:trPr>
        <w:tc>
          <w:tcPr>
            <w:tcW w:w="6521" w:type="dxa"/>
            <w:shd w:val="clear" w:color="auto" w:fill="auto"/>
            <w:hideMark/>
          </w:tcPr>
          <w:p w:rsidR="004D5DC3" w:rsidRPr="00666156" w:rsidRDefault="004D5DC3" w:rsidP="004D5DC3">
            <w:pPr>
              <w:rPr>
                <w:sz w:val="27"/>
                <w:szCs w:val="27"/>
              </w:rPr>
            </w:pPr>
            <w:r w:rsidRPr="00666156">
              <w:rPr>
                <w:sz w:val="27"/>
                <w:szCs w:val="27"/>
              </w:rPr>
              <w:t>Собрание депутатов Белокалитвин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8,3</w:t>
            </w:r>
          </w:p>
        </w:tc>
      </w:tr>
      <w:tr w:rsidR="004D5DC3" w:rsidRPr="008E1BFA" w:rsidTr="00666156">
        <w:trPr>
          <w:trHeight w:val="256"/>
        </w:trPr>
        <w:tc>
          <w:tcPr>
            <w:tcW w:w="6521" w:type="dxa"/>
            <w:shd w:val="clear" w:color="auto" w:fill="auto"/>
            <w:hideMark/>
          </w:tcPr>
          <w:p w:rsidR="004D5DC3" w:rsidRPr="00666156" w:rsidRDefault="004D5DC3" w:rsidP="004D5DC3">
            <w:pPr>
              <w:rPr>
                <w:sz w:val="27"/>
                <w:szCs w:val="27"/>
              </w:rPr>
            </w:pPr>
            <w:r w:rsidRPr="00666156">
              <w:rPr>
                <w:sz w:val="27"/>
                <w:szCs w:val="27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Собрание депутатов Белокалитвинского района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в рамках непрограммного направления деятельности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Обеспечение деятельности Собрания депутатов Белокалитвинского района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9,3</w:t>
            </w:r>
          </w:p>
        </w:tc>
      </w:tr>
    </w:tbl>
    <w:p w:rsidR="00B101CA" w:rsidRPr="008E1BFA" w:rsidRDefault="00B101CA">
      <w:r w:rsidRPr="008E1BFA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B101CA" w:rsidRPr="008E1BFA" w:rsidTr="00B101CA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</w:t>
            </w:r>
          </w:p>
        </w:tc>
      </w:tr>
      <w:tr w:rsidR="004D5DC3" w:rsidRPr="008E1BFA" w:rsidTr="00B101CA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5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0 6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A8770C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9 2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3 969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8E1BF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3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E1BF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 148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86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8E1BFA">
              <w:rPr>
                <w:sz w:val="28"/>
                <w:szCs w:val="28"/>
              </w:rPr>
              <w:lastRenderedPageBreak/>
              <w:t xml:space="preserve">№ 273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министративных правонарушения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ее поселение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1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6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78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</w:t>
            </w:r>
            <w:r w:rsidR="00582A11" w:rsidRPr="008E1BFA">
              <w:rPr>
                <w:sz w:val="28"/>
                <w:szCs w:val="28"/>
              </w:rPr>
              <w:t>о -</w:t>
            </w:r>
            <w:r w:rsidRPr="008E1BFA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казачьих дружинах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proofErr w:type="gramStart"/>
            <w:r w:rsidRPr="008E1BFA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3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</w:t>
            </w:r>
            <w:r w:rsidRPr="008E1BF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69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49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8E1BFA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91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E1BFA">
              <w:rPr>
                <w:sz w:val="28"/>
                <w:szCs w:val="28"/>
              </w:rPr>
              <w:lastRenderedPageBreak/>
              <w:t>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</w:t>
            </w:r>
            <w:r w:rsidRPr="008E1BFA">
              <w:rPr>
                <w:sz w:val="28"/>
                <w:szCs w:val="28"/>
              </w:rPr>
              <w:lastRenderedPageBreak/>
              <w:t xml:space="preserve">агрохимического обследования пашн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E1BFA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</w:t>
            </w:r>
            <w:r w:rsidRPr="008E1BFA">
              <w:rPr>
                <w:sz w:val="28"/>
                <w:szCs w:val="28"/>
              </w:rPr>
              <w:lastRenderedPageBreak/>
              <w:t>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2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859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</w:t>
            </w:r>
            <w:r w:rsidRPr="008E1BFA">
              <w:rPr>
                <w:sz w:val="28"/>
                <w:szCs w:val="28"/>
              </w:rPr>
              <w:lastRenderedPageBreak/>
              <w:t xml:space="preserve">финансирование расходов на содержание внутригородских, внутрипоселковых автомобильных доро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749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</w:t>
            </w:r>
            <w:r w:rsidRPr="008E1BF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</w:t>
            </w:r>
            <w:r w:rsidRPr="008E1BFA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8E1BFA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, реконструкцию </w:t>
            </w:r>
            <w:r w:rsidRPr="008E1BFA">
              <w:rPr>
                <w:sz w:val="28"/>
                <w:szCs w:val="28"/>
              </w:rPr>
              <w:lastRenderedPageBreak/>
              <w:t xml:space="preserve">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65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25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2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01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</w:t>
            </w:r>
            <w:r w:rsidRPr="008E1BFA">
              <w:rPr>
                <w:sz w:val="28"/>
                <w:szCs w:val="28"/>
              </w:rPr>
              <w:lastRenderedPageBreak/>
              <w:t xml:space="preserve">расчетных схе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8E1BFA">
              <w:rPr>
                <w:sz w:val="28"/>
                <w:szCs w:val="28"/>
              </w:rPr>
              <w:t xml:space="preserve">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582A11" w:rsidRPr="008E1BFA">
              <w:rPr>
                <w:sz w:val="28"/>
                <w:szCs w:val="28"/>
              </w:rPr>
              <w:t>подпрограммы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4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иобретение лизинговой коммунальной техники в рамках непрограммных расходов </w:t>
            </w:r>
            <w:r w:rsidRPr="008E1BFA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4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227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Благоустройство </w:t>
            </w:r>
            <w:r w:rsidRPr="008E1BFA">
              <w:rPr>
                <w:sz w:val="28"/>
                <w:szCs w:val="28"/>
              </w:rPr>
              <w:lastRenderedPageBreak/>
              <w:t>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</w:t>
            </w:r>
            <w:r w:rsidRPr="008E1BFA">
              <w:rPr>
                <w:sz w:val="28"/>
                <w:szCs w:val="28"/>
              </w:rPr>
              <w:lastRenderedPageBreak/>
              <w:t>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2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</w:t>
            </w:r>
            <w:r w:rsidRPr="008E1BF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7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</w:t>
            </w:r>
            <w:r w:rsidRPr="008E1BFA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E1BFA">
              <w:rPr>
                <w:sz w:val="28"/>
                <w:szCs w:val="28"/>
              </w:rPr>
              <w:t xml:space="preserve">, </w:t>
            </w:r>
            <w:proofErr w:type="gramStart"/>
            <w:r w:rsidRPr="008E1BFA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917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E1BFA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3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2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8E1BFA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43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2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8E1BFA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8E1BFA">
              <w:rPr>
                <w:sz w:val="28"/>
                <w:szCs w:val="28"/>
              </w:rPr>
              <w:lastRenderedPageBreak/>
              <w:t>медицинских организациях</w:t>
            </w:r>
            <w:proofErr w:type="gramEnd"/>
            <w:r w:rsidRPr="008E1BFA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43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ен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</w:t>
            </w:r>
            <w:r w:rsidRPr="008E1BFA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8E1BFA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реализацию мероприятий по обеспечению жильем молод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8E1BFA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Устойчивое развитие сельских территорий </w:t>
            </w:r>
            <w:r w:rsidRPr="008E1BFA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8E1BFA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</w:t>
            </w:r>
            <w:r w:rsidRPr="008E1BFA">
              <w:rPr>
                <w:sz w:val="28"/>
                <w:szCs w:val="28"/>
              </w:rPr>
              <w:lastRenderedPageBreak/>
              <w:t>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стерои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582A11" w:rsidRPr="008E1BFA">
              <w:rPr>
                <w:sz w:val="28"/>
                <w:szCs w:val="28"/>
              </w:rPr>
              <w:t>программ</w:t>
            </w:r>
            <w:r w:rsidRPr="008E1BF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</w:t>
            </w:r>
            <w:r w:rsidRPr="008E1BFA">
              <w:rPr>
                <w:sz w:val="28"/>
                <w:szCs w:val="28"/>
              </w:rPr>
              <w:lastRenderedPageBreak/>
              <w:t xml:space="preserve">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11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</w:t>
            </w:r>
            <w:r w:rsidRPr="008E1BFA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0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9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 8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 193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E1BF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4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121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</w:t>
            </w:r>
            <w:r w:rsidRPr="008E1BF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2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8E1BFA">
              <w:rPr>
                <w:sz w:val="28"/>
                <w:szCs w:val="28"/>
              </w:rPr>
              <w:lastRenderedPageBreak/>
              <w:t>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 5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 852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Pr="008E1BFA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9 1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 8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2 082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3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108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64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Pr="008E1BFA">
              <w:rPr>
                <w:sz w:val="28"/>
                <w:szCs w:val="28"/>
              </w:rPr>
              <w:lastRenderedPageBreak/>
              <w:t>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646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E1BFA">
              <w:rPr>
                <w:sz w:val="28"/>
                <w:szCs w:val="28"/>
              </w:rPr>
              <w:t>дств дл</w:t>
            </w:r>
            <w:proofErr w:type="gramEnd"/>
            <w:r w:rsidRPr="008E1BF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15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670F7D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на приобретение основных сре</w:t>
            </w:r>
            <w:proofErr w:type="gramStart"/>
            <w:r w:rsidRPr="008E1BFA">
              <w:rPr>
                <w:sz w:val="28"/>
                <w:szCs w:val="28"/>
              </w:rPr>
              <w:t>дств дл</w:t>
            </w:r>
            <w:proofErr w:type="gramEnd"/>
            <w:r w:rsidRPr="008E1BF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36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8E1BFA">
              <w:rPr>
                <w:sz w:val="28"/>
                <w:szCs w:val="28"/>
              </w:rPr>
              <w:lastRenderedPageBreak/>
              <w:t>культурно - 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8E1BFA">
              <w:rPr>
                <w:sz w:val="28"/>
                <w:szCs w:val="28"/>
              </w:rPr>
              <w:lastRenderedPageBreak/>
              <w:t xml:space="preserve">тысяч челове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489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8E1BF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11 4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8D58F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</w:t>
            </w:r>
            <w:r w:rsidR="008D58FB" w:rsidRPr="008E1BFA">
              <w:rPr>
                <w:sz w:val="28"/>
                <w:szCs w:val="28"/>
              </w:rPr>
              <w:t> 7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8D58F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67</w:t>
            </w:r>
            <w:r w:rsidR="008D58FB" w:rsidRPr="008E1BFA">
              <w:rPr>
                <w:sz w:val="28"/>
                <w:szCs w:val="28"/>
              </w:rPr>
              <w:t> 441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 4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1 682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 464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</w:t>
            </w:r>
            <w:r w:rsidRPr="008E1BFA">
              <w:rPr>
                <w:sz w:val="28"/>
                <w:szCs w:val="28"/>
              </w:rPr>
              <w:lastRenderedPageBreak/>
              <w:t xml:space="preserve">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8E1BFA">
              <w:rPr>
                <w:sz w:val="28"/>
                <w:szCs w:val="28"/>
              </w:rPr>
              <w:t xml:space="preserve">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3 1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799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8E1BFA">
              <w:rPr>
                <w:sz w:val="28"/>
                <w:szCs w:val="28"/>
              </w:rPr>
              <w:lastRenderedPageBreak/>
              <w:t xml:space="preserve">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0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</w:t>
            </w:r>
            <w:proofErr w:type="gramEnd"/>
            <w:r w:rsidRPr="008E1BFA">
              <w:rPr>
                <w:sz w:val="28"/>
                <w:szCs w:val="28"/>
              </w:rPr>
              <w:t xml:space="preserve">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5 380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1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ект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сеобуч по плавани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EB25B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  <w:r w:rsidR="00EB25BB" w:rsidRPr="008E1BFA">
              <w:rPr>
                <w:sz w:val="28"/>
                <w:szCs w:val="28"/>
              </w:rPr>
              <w:t> 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EB25B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  <w:r w:rsidR="00EB25BB" w:rsidRPr="008E1BFA">
              <w:rPr>
                <w:sz w:val="28"/>
                <w:szCs w:val="28"/>
              </w:rPr>
              <w:t> 486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EB25B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16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8E1BFA">
              <w:rPr>
                <w:sz w:val="28"/>
                <w:szCs w:val="28"/>
              </w:rPr>
              <w:lastRenderedPageBreak/>
              <w:t xml:space="preserve">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23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1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87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534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14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8E1BFA">
              <w:rPr>
                <w:sz w:val="28"/>
                <w:szCs w:val="28"/>
              </w:rPr>
              <w:t xml:space="preserve"> (</w:t>
            </w:r>
            <w:proofErr w:type="gramStart"/>
            <w:r w:rsidRPr="008E1BFA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8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8E1BFA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8E1BFA">
              <w:rPr>
                <w:sz w:val="28"/>
                <w:szCs w:val="28"/>
              </w:rPr>
              <w:t xml:space="preserve">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 204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3 5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9 619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E1BF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8E1BF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циальная поддержка граждан </w:t>
            </w:r>
            <w:r w:rsidRPr="008E1BFA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</w:t>
            </w:r>
            <w:proofErr w:type="gramEnd"/>
            <w:r w:rsidRPr="008E1BF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912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56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8E1BFA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С</w:t>
            </w:r>
            <w:r w:rsidRPr="008E1BFA">
              <w:rPr>
                <w:sz w:val="28"/>
                <w:szCs w:val="28"/>
              </w:rPr>
              <w:t>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0 375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4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3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19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E1BF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</w:t>
            </w:r>
            <w:r w:rsidRPr="008E1BF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7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E1BF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46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8E1BFA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16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E1BFA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7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8E1BFA">
              <w:rPr>
                <w:sz w:val="28"/>
                <w:szCs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E1BFA">
              <w:rPr>
                <w:sz w:val="28"/>
                <w:szCs w:val="28"/>
              </w:rPr>
              <w:t xml:space="preserve">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6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E1BFA">
              <w:rPr>
                <w:sz w:val="28"/>
                <w:szCs w:val="28"/>
              </w:rPr>
              <w:t xml:space="preserve">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8E1BFA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216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1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183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929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7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96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E1BF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E1BF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E1BF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E1BFA">
              <w:rPr>
                <w:sz w:val="28"/>
                <w:szCs w:val="28"/>
              </w:rPr>
              <w:t xml:space="preserve"> из </w:t>
            </w:r>
            <w:r w:rsidRPr="008E1BFA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8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8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8E1BFA">
              <w:rPr>
                <w:sz w:val="28"/>
                <w:szCs w:val="28"/>
              </w:rPr>
              <w:lastRenderedPageBreak/>
              <w:t xml:space="preserve">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</w:t>
            </w:r>
            <w:r w:rsidRPr="008E1BF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8E1BF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</w:t>
            </w:r>
            <w:r w:rsidRPr="008E1BFA">
              <w:rPr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8E1BF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в</w:t>
            </w:r>
            <w:r w:rsidRPr="008E1BFA">
              <w:rPr>
                <w:sz w:val="28"/>
                <w:szCs w:val="28"/>
              </w:rPr>
              <w:t xml:space="preserve">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</w:t>
            </w:r>
            <w:r w:rsidRPr="008E1BFA">
              <w:rPr>
                <w:sz w:val="28"/>
                <w:szCs w:val="28"/>
              </w:rPr>
              <w:lastRenderedPageBreak/>
              <w:t xml:space="preserve"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8E1BFA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68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</w:t>
            </w:r>
            <w:r w:rsidRPr="008E1BFA">
              <w:rPr>
                <w:sz w:val="28"/>
                <w:szCs w:val="28"/>
              </w:rPr>
              <w:lastRenderedPageBreak/>
              <w:t xml:space="preserve">возраста трех лет,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8E1BFA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965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3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00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</w:t>
            </w:r>
            <w:r w:rsidRPr="008E1BFA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58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</w:t>
            </w:r>
            <w:r w:rsidRPr="008E1BFA">
              <w:rPr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855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овышение эффективности </w:t>
            </w:r>
            <w:r w:rsidRPr="008E1BFA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8E1BFA">
              <w:rPr>
                <w:sz w:val="28"/>
                <w:szCs w:val="28"/>
              </w:rPr>
              <w:lastRenderedPageBreak/>
              <w:t>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489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E1BFA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9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</w:t>
            </w:r>
            <w:r w:rsidRPr="008E1BFA">
              <w:rPr>
                <w:sz w:val="28"/>
                <w:szCs w:val="28"/>
              </w:rPr>
              <w:lastRenderedPageBreak/>
              <w:t xml:space="preserve">№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E1BFA">
              <w:rPr>
                <w:sz w:val="28"/>
                <w:szCs w:val="28"/>
              </w:rPr>
              <w:t xml:space="preserve">  </w:t>
            </w:r>
            <w:proofErr w:type="gramStart"/>
            <w:r w:rsidRPr="008E1BFA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proofErr w:type="gramStart"/>
            <w:r w:rsidRPr="008E1BFA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</w:t>
            </w:r>
            <w:r w:rsidRPr="008E1BFA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70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2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06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3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;</w:t>
            </w:r>
          </w:p>
        </w:tc>
      </w:tr>
    </w:tbl>
    <w:p w:rsidR="00697CD2" w:rsidRPr="008E1BFA" w:rsidRDefault="00697CD2" w:rsidP="00897149">
      <w:pPr>
        <w:rPr>
          <w:bCs/>
          <w:sz w:val="28"/>
          <w:szCs w:val="28"/>
        </w:rPr>
      </w:pPr>
    </w:p>
    <w:p w:rsidR="00697CD2" w:rsidRPr="008E1BFA" w:rsidRDefault="00697CD2" w:rsidP="00897149">
      <w:pPr>
        <w:rPr>
          <w:bCs/>
          <w:sz w:val="28"/>
          <w:szCs w:val="28"/>
        </w:rPr>
      </w:pPr>
    </w:p>
    <w:p w:rsidR="00697CD2" w:rsidRPr="008E1BFA" w:rsidRDefault="00697CD2" w:rsidP="00897149">
      <w:pPr>
        <w:rPr>
          <w:bCs/>
          <w:sz w:val="28"/>
          <w:szCs w:val="28"/>
        </w:rPr>
      </w:pPr>
    </w:p>
    <w:p w:rsidR="00B42250" w:rsidRPr="008E1BFA" w:rsidRDefault="00B42250" w:rsidP="00897149">
      <w:pPr>
        <w:rPr>
          <w:bCs/>
          <w:sz w:val="28"/>
          <w:szCs w:val="28"/>
        </w:rPr>
      </w:pPr>
    </w:p>
    <w:p w:rsidR="00897149" w:rsidRPr="008E1BFA" w:rsidRDefault="0076571C" w:rsidP="00897149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7</w:t>
      </w:r>
      <w:r w:rsidR="00897149" w:rsidRPr="008E1BFA">
        <w:rPr>
          <w:bCs/>
          <w:sz w:val="28"/>
          <w:szCs w:val="28"/>
        </w:rPr>
        <w:t>) приложение 9 изложить в следующей редакции:</w:t>
      </w:r>
    </w:p>
    <w:p w:rsidR="00B101CA" w:rsidRPr="008E1BFA" w:rsidRDefault="00B101CA" w:rsidP="00897149">
      <w:pPr>
        <w:rPr>
          <w:bCs/>
          <w:sz w:val="28"/>
          <w:szCs w:val="28"/>
        </w:rPr>
      </w:pPr>
    </w:p>
    <w:p w:rsidR="00897149" w:rsidRPr="008E1BFA" w:rsidRDefault="00666156" w:rsidP="00897149">
      <w:pPr>
        <w:jc w:val="right"/>
      </w:pPr>
      <w:r>
        <w:t xml:space="preserve"> </w:t>
      </w:r>
      <w:r w:rsidR="002B4809">
        <w:t>«</w:t>
      </w:r>
      <w:r w:rsidR="00897149" w:rsidRPr="008E1BFA">
        <w:t>Приложение 9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897149" w:rsidRPr="008E1BFA" w:rsidRDefault="002B4809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3530D4" w:rsidRPr="008E1BFA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8E1BFA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8E1BFA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8E1BFA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8E1BFA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8E1BFA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8E1BFA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8E1BFA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E1BF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8E1BFA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897149" w:rsidRPr="008E1BFA" w:rsidTr="00EB352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20 год</w:t>
            </w:r>
          </w:p>
        </w:tc>
      </w:tr>
      <w:tr w:rsidR="00897149" w:rsidRPr="008E1BFA" w:rsidTr="00EB3525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39 15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8 215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70 291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6 108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 161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108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700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 323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84,7</w:t>
            </w:r>
          </w:p>
        </w:tc>
      </w:tr>
    </w:tbl>
    <w:p w:rsidR="00B101CA" w:rsidRPr="008E1BFA" w:rsidRDefault="00B101CA">
      <w:r w:rsidRPr="008E1BFA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101CA" w:rsidRPr="008E1BFA" w:rsidTr="00B101CA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EB3525" w:rsidRPr="008E1BFA" w:rsidTr="00B101CA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3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2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8E1BFA">
              <w:rPr>
                <w:sz w:val="28"/>
                <w:szCs w:val="28"/>
              </w:rPr>
              <w:lastRenderedPageBreak/>
              <w:t xml:space="preserve">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2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81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0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7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26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8E1BFA">
              <w:rPr>
                <w:sz w:val="28"/>
                <w:szCs w:val="28"/>
              </w:rPr>
              <w:lastRenderedPageBreak/>
              <w:t>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E1BFA">
              <w:rPr>
                <w:sz w:val="28"/>
                <w:szCs w:val="28"/>
              </w:rPr>
              <w:t xml:space="preserve">, подведомственных </w:t>
            </w:r>
            <w:r w:rsidRPr="008E1BFA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4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E1BFA">
              <w:rPr>
                <w:sz w:val="28"/>
                <w:szCs w:val="28"/>
              </w:rPr>
              <w:t>высокотехнологичную</w:t>
            </w:r>
            <w:proofErr w:type="gramEnd"/>
            <w:r w:rsidRPr="008E1BF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43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ён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ен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</w:t>
            </w:r>
            <w:r w:rsidRPr="008E1BF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088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8E1BFA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E1BFA">
              <w:rPr>
                <w:sz w:val="28"/>
                <w:szCs w:val="28"/>
              </w:rPr>
              <w:t xml:space="preserve">, </w:t>
            </w:r>
            <w:proofErr w:type="gramStart"/>
            <w:r w:rsidRPr="008E1BFA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917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1 696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105 05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5D2FE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  <w:r w:rsidR="005D2FE6" w:rsidRPr="008E1BFA">
              <w:rPr>
                <w:sz w:val="28"/>
                <w:szCs w:val="28"/>
              </w:rPr>
              <w:t> 110 208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8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 43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4 146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дошкольного </w:t>
            </w:r>
            <w:r w:rsidRPr="008E1BFA">
              <w:rPr>
                <w:sz w:val="28"/>
                <w:szCs w:val="28"/>
              </w:rPr>
              <w:lastRenderedPageBreak/>
              <w:t>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1 682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8E1BFA">
              <w:rPr>
                <w:sz w:val="28"/>
                <w:szCs w:val="28"/>
              </w:rPr>
              <w:lastRenderedPageBreak/>
              <w:t xml:space="preserve">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 464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дошкольного </w:t>
            </w:r>
            <w:r w:rsidRPr="008E1BFA">
              <w:rPr>
                <w:sz w:val="28"/>
                <w:szCs w:val="28"/>
              </w:rPr>
              <w:lastRenderedPageBreak/>
              <w:t>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3 22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5D2FE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7</w:t>
            </w:r>
            <w:r w:rsidR="005D2FE6" w:rsidRPr="008E1BFA">
              <w:rPr>
                <w:sz w:val="28"/>
                <w:szCs w:val="28"/>
              </w:rPr>
              <w:t> 574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5D2FE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5</w:t>
            </w:r>
            <w:r w:rsidR="005D2FE6" w:rsidRPr="008E1BFA">
              <w:rPr>
                <w:sz w:val="28"/>
                <w:szCs w:val="28"/>
              </w:rPr>
              <w:t> 799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3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799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8E1BFA">
              <w:rPr>
                <w:sz w:val="28"/>
                <w:szCs w:val="28"/>
              </w:rPr>
              <w:lastRenderedPageBreak/>
              <w:t xml:space="preserve">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0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</w:t>
            </w:r>
            <w:proofErr w:type="gramEnd"/>
            <w:r w:rsidRPr="008E1BFA">
              <w:rPr>
                <w:sz w:val="28"/>
                <w:szCs w:val="28"/>
              </w:rPr>
              <w:t xml:space="preserve">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</w:t>
            </w:r>
            <w:r w:rsidRPr="008E1BF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5 380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1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ект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сеобуч по плавани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 921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 486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 82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 03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 356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16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дополнительного </w:t>
            </w:r>
            <w:r w:rsidRPr="008E1BFA">
              <w:rPr>
                <w:sz w:val="28"/>
                <w:szCs w:val="28"/>
              </w:rPr>
              <w:lastRenderedPageBreak/>
              <w:t>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23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84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534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</w:t>
            </w:r>
            <w:r w:rsidRPr="008E1BFA">
              <w:rPr>
                <w:sz w:val="28"/>
                <w:szCs w:val="28"/>
              </w:rPr>
              <w:lastRenderedPageBreak/>
              <w:t>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14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8E1BFA">
              <w:rPr>
                <w:sz w:val="28"/>
                <w:szCs w:val="28"/>
              </w:rPr>
              <w:t xml:space="preserve"> (</w:t>
            </w:r>
            <w:proofErr w:type="gramStart"/>
            <w:r w:rsidRPr="008E1BFA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7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2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2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1 388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32 301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0 09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 919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7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3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E1BFA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Публичные нормативные социальные выплаты </w:t>
            </w:r>
            <w:r w:rsidRPr="008E1BFA">
              <w:rPr>
                <w:sz w:val="28"/>
                <w:szCs w:val="28"/>
              </w:rPr>
              <w:lastRenderedPageBreak/>
              <w:t>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56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4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3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19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8E1BFA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E1BF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7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E1BF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46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</w:t>
            </w:r>
            <w:r w:rsidRPr="008E1BFA">
              <w:rPr>
                <w:sz w:val="28"/>
                <w:szCs w:val="28"/>
              </w:rPr>
              <w:lastRenderedPageBreak/>
              <w:t xml:space="preserve">и междугородного внутриобластного сообщений в рамках 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16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E1BFA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7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E1BFA">
              <w:rPr>
                <w:sz w:val="28"/>
                <w:szCs w:val="28"/>
              </w:rPr>
              <w:t xml:space="preserve">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6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8E1BFA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E1BFA">
              <w:rPr>
                <w:sz w:val="28"/>
                <w:szCs w:val="28"/>
              </w:rPr>
              <w:t xml:space="preserve">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216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1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18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8E1BF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929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004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8E1BFA">
              <w:rPr>
                <w:sz w:val="28"/>
                <w:szCs w:val="28"/>
              </w:rPr>
              <w:lastRenderedPageBreak/>
              <w:t xml:space="preserve">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8 618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1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мер </w:t>
            </w:r>
            <w:r w:rsidRPr="008E1BF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8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в</w:t>
            </w:r>
            <w:r w:rsidRPr="008E1BFA">
              <w:rPr>
                <w:sz w:val="28"/>
                <w:szCs w:val="28"/>
              </w:rPr>
              <w:t xml:space="preserve">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государственных </w:t>
            </w:r>
            <w:r w:rsidRPr="008E1BFA">
              <w:rPr>
                <w:sz w:val="28"/>
                <w:szCs w:val="28"/>
              </w:rPr>
              <w:lastRenderedPageBreak/>
              <w:t>пособиях гражданам, имеющим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8E1BFA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68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E1BF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7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96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E1BF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E1BF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E1BF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E1BF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8E1BFA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8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8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E1BF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8E1BF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8E1BF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912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8E1BFA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</w:t>
            </w:r>
            <w:r w:rsidRPr="008E1BF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8E1BFA">
              <w:rPr>
                <w:sz w:val="28"/>
                <w:szCs w:val="28"/>
              </w:rPr>
              <w:t xml:space="preserve">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 204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E1BFA">
              <w:rPr>
                <w:sz w:val="28"/>
                <w:szCs w:val="28"/>
              </w:rPr>
              <w:lastRenderedPageBreak/>
              <w:t xml:space="preserve"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8E1BFA">
              <w:rPr>
                <w:sz w:val="28"/>
                <w:szCs w:val="28"/>
              </w:rPr>
              <w:t xml:space="preserve"> в области  социальной поддержки </w:t>
            </w:r>
            <w:r w:rsidRPr="008E1BFA">
              <w:rPr>
                <w:sz w:val="28"/>
                <w:szCs w:val="28"/>
              </w:rPr>
              <w:lastRenderedPageBreak/>
              <w:t>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96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87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4 763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8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С</w:t>
            </w:r>
            <w:r w:rsidRPr="008E1BFA">
              <w:rPr>
                <w:sz w:val="28"/>
                <w:szCs w:val="28"/>
              </w:rPr>
              <w:t>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0 37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5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8E1BFA">
              <w:rPr>
                <w:sz w:val="28"/>
                <w:szCs w:val="28"/>
              </w:rPr>
              <w:t xml:space="preserve">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3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8E1BF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8E1BF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5 270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5 270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казание мер государственной поддержки в </w:t>
            </w:r>
            <w:r w:rsidRPr="008E1BFA">
              <w:rPr>
                <w:sz w:val="28"/>
                <w:szCs w:val="28"/>
              </w:rPr>
              <w:lastRenderedPageBreak/>
              <w:t>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реализацию мероприятий по обеспечению жильем молод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394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жилищного хозяйства в Белокалитвинском </w:t>
            </w:r>
            <w:r w:rsidRPr="008E1BFA">
              <w:rPr>
                <w:sz w:val="28"/>
                <w:szCs w:val="28"/>
              </w:rPr>
              <w:lastRenderedPageBreak/>
              <w:t>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394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8E1BFA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8E1BFA">
              <w:rPr>
                <w:sz w:val="28"/>
                <w:szCs w:val="28"/>
              </w:rPr>
              <w:lastRenderedPageBreak/>
              <w:t xml:space="preserve">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Pr="008E1BF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6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25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условий для обеспечения качественными коммунальными </w:t>
            </w:r>
            <w:r w:rsidRPr="008E1BFA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2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01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 839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филактика экстремизма и </w:t>
            </w:r>
            <w:r w:rsidRPr="008E1BFA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64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устройству </w:t>
            </w:r>
            <w:r w:rsidRPr="008E1BFA">
              <w:rPr>
                <w:sz w:val="28"/>
                <w:szCs w:val="28"/>
              </w:rPr>
              <w:lastRenderedPageBreak/>
              <w:t xml:space="preserve">ограждений территорий муниципальных образователь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 174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93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я ГО и ЧС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8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531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4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5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9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Защита </w:t>
            </w:r>
            <w:r w:rsidRPr="008E1BFA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2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0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0 772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2 086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926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646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8E1BFA">
              <w:rPr>
                <w:sz w:val="28"/>
                <w:szCs w:val="28"/>
              </w:rPr>
              <w:lastRenderedPageBreak/>
              <w:t xml:space="preserve">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E1BFA">
              <w:rPr>
                <w:sz w:val="28"/>
                <w:szCs w:val="28"/>
              </w:rPr>
              <w:t>дств дл</w:t>
            </w:r>
            <w:proofErr w:type="gramEnd"/>
            <w:r w:rsidRPr="008E1BF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1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670F7D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на приобретение основных сре</w:t>
            </w:r>
            <w:proofErr w:type="gramStart"/>
            <w:r w:rsidRPr="008E1BFA">
              <w:rPr>
                <w:sz w:val="28"/>
                <w:szCs w:val="28"/>
              </w:rPr>
              <w:t>дств дл</w:t>
            </w:r>
            <w:proofErr w:type="gramEnd"/>
            <w:r w:rsidRPr="008E1BF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60066B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омплектование книжных фондов </w:t>
            </w:r>
            <w:r w:rsidRPr="008E1BFA">
              <w:rPr>
                <w:sz w:val="28"/>
                <w:szCs w:val="28"/>
              </w:rPr>
              <w:lastRenderedPageBreak/>
              <w:t xml:space="preserve">библиотек муниципальных образова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 849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36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</w:t>
            </w:r>
            <w:r w:rsidRPr="008E1BFA">
              <w:rPr>
                <w:sz w:val="28"/>
                <w:szCs w:val="28"/>
              </w:rPr>
              <w:lastRenderedPageBreak/>
              <w:t>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489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372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374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10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</w:t>
            </w:r>
            <w:r w:rsidRPr="008E1BF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64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15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35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информационных </w:t>
            </w:r>
            <w:r w:rsidRPr="008E1BFA">
              <w:rPr>
                <w:sz w:val="28"/>
                <w:szCs w:val="28"/>
              </w:rPr>
              <w:lastRenderedPageBreak/>
              <w:t>технолог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6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плату телевизионного вещания с помощью спутниковых телевизионных  ретрансляторов Г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стерои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582A11" w:rsidRPr="008E1BFA">
              <w:rPr>
                <w:sz w:val="28"/>
                <w:szCs w:val="28"/>
              </w:rPr>
              <w:t>программ</w:t>
            </w:r>
            <w:r w:rsidRPr="008E1BF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4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8E1BF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9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3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8E1BFA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887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 087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855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E1BFA">
              <w:rPr>
                <w:sz w:val="28"/>
                <w:szCs w:val="28"/>
              </w:rPr>
              <w:t xml:space="preserve">  </w:t>
            </w:r>
            <w:proofErr w:type="gramStart"/>
            <w:r w:rsidRPr="008E1BFA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организации приемных семей для граждан </w:t>
            </w:r>
            <w:r w:rsidRPr="008E1BFA">
              <w:rPr>
                <w:sz w:val="28"/>
                <w:szCs w:val="28"/>
              </w:rPr>
              <w:lastRenderedPageBreak/>
              <w:t xml:space="preserve">пожилого возраста и инвалидов в соответствии с Областным законом от 19 ноября 2009 года № 32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proofErr w:type="gramStart"/>
            <w:r w:rsidRPr="008E1BFA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70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</w:t>
            </w:r>
            <w:r w:rsidRPr="008E1BF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3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26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654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 26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609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85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749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r w:rsidR="00582A11" w:rsidRPr="008E1BFA">
              <w:rPr>
                <w:sz w:val="28"/>
                <w:szCs w:val="28"/>
              </w:rPr>
              <w:t>Подпрограмма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8E1BFA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24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24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</w:t>
            </w:r>
            <w:r w:rsidRPr="008E1BF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8E1BFA">
              <w:rPr>
                <w:sz w:val="28"/>
                <w:szCs w:val="28"/>
              </w:rPr>
              <w:t xml:space="preserve">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582A11" w:rsidRPr="008E1BFA">
              <w:rPr>
                <w:sz w:val="28"/>
                <w:szCs w:val="28"/>
              </w:rPr>
              <w:t>подпрограммы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4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E1BFA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L541F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 23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091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9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ее поселение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869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 942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 148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85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86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E1BFA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8E1BFA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2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</w:t>
            </w:r>
            <w:r w:rsidRPr="008E1BFA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8E1BFA">
              <w:rPr>
                <w:sz w:val="28"/>
                <w:szCs w:val="28"/>
              </w:rPr>
              <w:lastRenderedPageBreak/>
              <w:t xml:space="preserve">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6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78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</w:t>
            </w:r>
            <w:r w:rsidR="00582A11" w:rsidRPr="008E1BFA">
              <w:rPr>
                <w:sz w:val="28"/>
                <w:szCs w:val="28"/>
              </w:rPr>
              <w:t>о -</w:t>
            </w:r>
            <w:r w:rsidRPr="008E1BFA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</w:t>
            </w:r>
            <w:r w:rsidR="00582A11" w:rsidRPr="008E1BFA">
              <w:rPr>
                <w:sz w:val="28"/>
                <w:szCs w:val="28"/>
              </w:rPr>
              <w:t>о -</w:t>
            </w:r>
            <w:r w:rsidRPr="008E1BFA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18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казачьих дружинах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8E1BFA">
              <w:rPr>
                <w:sz w:val="28"/>
                <w:szCs w:val="28"/>
              </w:rPr>
              <w:t xml:space="preserve"> </w:t>
            </w:r>
            <w:proofErr w:type="gramStart"/>
            <w:r w:rsidRPr="008E1BFA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3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0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121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</w:t>
            </w:r>
            <w:r w:rsidRPr="008E1BF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2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Управление </w:t>
            </w:r>
            <w:r w:rsidRPr="008E1BFA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8E1BF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9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031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1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8E1BFA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</w:t>
            </w:r>
            <w:r w:rsidRPr="008E1BF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5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15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489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</w:t>
            </w:r>
            <w:r w:rsidRPr="008E1BFA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9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Формирование современной городской среды на территории Белокалитвинского </w:t>
            </w:r>
            <w:r w:rsidRPr="008E1BFA">
              <w:rPr>
                <w:sz w:val="28"/>
                <w:szCs w:val="28"/>
              </w:rPr>
              <w:lastRenderedPageBreak/>
              <w:t>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 849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 538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227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8E1BFA">
              <w:rPr>
                <w:sz w:val="28"/>
                <w:szCs w:val="28"/>
              </w:rPr>
              <w:lastRenderedPageBreak/>
              <w:t xml:space="preserve">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5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5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</w:t>
            </w:r>
            <w:r w:rsidRPr="008E1BF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9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8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0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9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 95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 507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 507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</w:t>
            </w:r>
            <w:r w:rsidRPr="008E1BF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69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7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 59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 852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8E1BFA">
              <w:rPr>
                <w:sz w:val="28"/>
                <w:szCs w:val="28"/>
              </w:rPr>
              <w:lastRenderedPageBreak/>
              <w:t xml:space="preserve">от 12 января 1995 года №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</w:t>
            </w:r>
            <w:r w:rsidRPr="008E1BFA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proofErr w:type="gramStart"/>
            <w:r w:rsidRPr="008E1BFA">
              <w:rPr>
                <w:sz w:val="28"/>
                <w:szCs w:val="28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8E1BFA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14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06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proofErr w:type="gramStart"/>
            <w:r w:rsidRPr="008E1BF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министративных правонарушения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</w:t>
            </w:r>
            <w:r w:rsidRPr="008E1BFA">
              <w:rPr>
                <w:sz w:val="28"/>
                <w:szCs w:val="28"/>
              </w:rPr>
              <w:lastRenderedPageBreak/>
              <w:t>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4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</w:t>
            </w:r>
            <w:r w:rsidRPr="008E1BFA">
              <w:rPr>
                <w:sz w:val="28"/>
                <w:szCs w:val="28"/>
              </w:rPr>
              <w:lastRenderedPageBreak/>
              <w:t>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7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;</w:t>
            </w:r>
          </w:p>
        </w:tc>
      </w:tr>
    </w:tbl>
    <w:p w:rsidR="00B101CA" w:rsidRPr="008E1BFA" w:rsidRDefault="00B101CA" w:rsidP="001E552F">
      <w:pPr>
        <w:rPr>
          <w:bCs/>
          <w:sz w:val="28"/>
          <w:szCs w:val="28"/>
        </w:rPr>
      </w:pPr>
    </w:p>
    <w:p w:rsidR="00670F7D" w:rsidRPr="008E1BFA" w:rsidRDefault="00670F7D" w:rsidP="001E552F">
      <w:pPr>
        <w:rPr>
          <w:bCs/>
          <w:sz w:val="28"/>
          <w:szCs w:val="28"/>
        </w:rPr>
      </w:pPr>
    </w:p>
    <w:p w:rsidR="00670F7D" w:rsidRPr="008E1BFA" w:rsidRDefault="00670F7D" w:rsidP="001E552F">
      <w:pPr>
        <w:rPr>
          <w:bCs/>
          <w:sz w:val="28"/>
          <w:szCs w:val="28"/>
        </w:rPr>
        <w:sectPr w:rsidR="00670F7D" w:rsidRPr="008E1BFA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670F7D" w:rsidRPr="008E1BFA" w:rsidRDefault="0076571C" w:rsidP="00670F7D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lastRenderedPageBreak/>
        <w:t>8</w:t>
      </w:r>
      <w:r w:rsidR="00972ABE" w:rsidRPr="008E1BFA">
        <w:rPr>
          <w:bCs/>
          <w:sz w:val="28"/>
          <w:szCs w:val="28"/>
        </w:rPr>
        <w:t>)</w:t>
      </w:r>
      <w:r w:rsidR="00B53282" w:rsidRPr="008E1BFA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8E1BFA" w:rsidRDefault="00972ABE" w:rsidP="00670F7D">
      <w:pPr>
        <w:jc w:val="right"/>
      </w:pPr>
      <w:r w:rsidRPr="008E1BFA">
        <w:t>Приложение 10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  <w:r w:rsidR="00534270" w:rsidRPr="008E1BFA">
        <w:rPr>
          <w:sz w:val="22"/>
          <w:szCs w:val="22"/>
        </w:rPr>
        <w:t>16</w:t>
      </w:r>
    </w:p>
    <w:p w:rsidR="00972ABE" w:rsidRPr="008E1BFA" w:rsidRDefault="002B4809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972ABE" w:rsidRPr="008E1BFA" w:rsidRDefault="00972ABE" w:rsidP="00972ABE"/>
    <w:p w:rsidR="00972ABE" w:rsidRPr="008E1BFA" w:rsidRDefault="00972ABE" w:rsidP="00972ABE">
      <w:pPr>
        <w:ind w:firstLine="142"/>
        <w:jc w:val="center"/>
      </w:pPr>
      <w:r w:rsidRPr="008E1BFA">
        <w:t>Межбюджетные трансферты, пер</w:t>
      </w:r>
      <w:r w:rsidR="003C08CF" w:rsidRPr="008E1BFA">
        <w:t xml:space="preserve">ечисляемые из бюджета района в </w:t>
      </w:r>
      <w:r w:rsidRPr="008E1BFA">
        <w:t xml:space="preserve">бюджеты поселений Белокалитвинского района, на финансирование расходов, связанных с передачей </w:t>
      </w:r>
      <w:proofErr w:type="gramStart"/>
      <w:r w:rsidRPr="008E1BFA">
        <w:t>осуществления части полномочий органов местного самоуправления</w:t>
      </w:r>
      <w:proofErr w:type="gramEnd"/>
      <w:r w:rsidRPr="008E1BFA">
        <w:t xml:space="preserve"> Белокалитвинского района, органам местного самоуправления поселений на 2018 год</w:t>
      </w:r>
    </w:p>
    <w:p w:rsidR="00972ABE" w:rsidRPr="008E1BFA" w:rsidRDefault="00972ABE" w:rsidP="00972ABE">
      <w:pPr>
        <w:ind w:firstLine="142"/>
        <w:jc w:val="center"/>
      </w:pPr>
    </w:p>
    <w:p w:rsidR="00972ABE" w:rsidRPr="008E1BFA" w:rsidRDefault="00972ABE" w:rsidP="00972ABE">
      <w:pPr>
        <w:ind w:firstLine="142"/>
        <w:jc w:val="right"/>
        <w:rPr>
          <w:sz w:val="20"/>
          <w:szCs w:val="20"/>
        </w:rPr>
      </w:pPr>
      <w:r w:rsidRPr="008E1BF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E1BFA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В том числе:</w:t>
            </w:r>
          </w:p>
        </w:tc>
      </w:tr>
      <w:tr w:rsidR="00972ABE" w:rsidRPr="008E1BFA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7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Богурае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515CB8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</w:t>
            </w:r>
            <w:r w:rsidR="0039583A" w:rsidRPr="008E1BFA">
              <w:rPr>
                <w:sz w:val="20"/>
                <w:szCs w:val="20"/>
              </w:rPr>
              <w:t xml:space="preserve"> 81</w:t>
            </w:r>
            <w:r w:rsidR="00515CB8" w:rsidRPr="008E1BFA">
              <w:rPr>
                <w:sz w:val="20"/>
                <w:szCs w:val="20"/>
              </w:rPr>
              <w:t>3</w:t>
            </w:r>
            <w:r w:rsidRPr="008E1BFA">
              <w:rPr>
                <w:sz w:val="20"/>
                <w:szCs w:val="20"/>
              </w:rPr>
              <w:t>,</w:t>
            </w:r>
            <w:r w:rsidR="00515CB8" w:rsidRPr="008E1BF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515CB8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 </w:t>
            </w:r>
            <w:r w:rsidR="00515CB8" w:rsidRPr="008E1BFA">
              <w:rPr>
                <w:sz w:val="20"/>
                <w:szCs w:val="20"/>
              </w:rPr>
              <w:t>300</w:t>
            </w:r>
            <w:r w:rsidRPr="008E1BFA">
              <w:rPr>
                <w:sz w:val="20"/>
                <w:szCs w:val="20"/>
              </w:rPr>
              <w:t>,</w:t>
            </w:r>
            <w:r w:rsidR="00515CB8" w:rsidRPr="008E1B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 </w:t>
            </w:r>
            <w:r w:rsidR="00972ABE" w:rsidRPr="008E1BFA">
              <w:rPr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 000,0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C05D0D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2</w:t>
            </w:r>
            <w:r w:rsidR="00C05D0D" w:rsidRPr="008E1BFA">
              <w:rPr>
                <w:sz w:val="20"/>
                <w:szCs w:val="20"/>
              </w:rPr>
              <w:t>7</w:t>
            </w:r>
            <w:r w:rsidRPr="008E1BFA">
              <w:rPr>
                <w:sz w:val="20"/>
                <w:szCs w:val="20"/>
              </w:rPr>
              <w:t>,</w:t>
            </w:r>
            <w:r w:rsidR="00C05D0D" w:rsidRPr="008E1BF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,9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льин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C05D0D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</w:t>
            </w:r>
            <w:r w:rsidR="00C05D0D" w:rsidRPr="008E1BFA">
              <w:rPr>
                <w:sz w:val="20"/>
                <w:szCs w:val="20"/>
              </w:rPr>
              <w:t>21</w:t>
            </w:r>
            <w:r w:rsidRPr="008E1BFA">
              <w:rPr>
                <w:sz w:val="20"/>
                <w:szCs w:val="20"/>
              </w:rPr>
              <w:t>,</w:t>
            </w:r>
            <w:r w:rsidR="00C05D0D" w:rsidRPr="008E1BF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,2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окс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6A0227" w:rsidRPr="008E1BFA">
              <w:rPr>
                <w:sz w:val="20"/>
                <w:szCs w:val="20"/>
              </w:rPr>
              <w:t xml:space="preserve"> 380</w:t>
            </w:r>
            <w:r w:rsidR="00EC09D5" w:rsidRPr="008E1BFA">
              <w:rPr>
                <w:sz w:val="20"/>
                <w:szCs w:val="20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C05D0D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0</w:t>
            </w:r>
            <w:r w:rsidR="00C05D0D"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</w:rPr>
              <w:t>,</w:t>
            </w:r>
            <w:r w:rsidR="00C05D0D" w:rsidRPr="008E1B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6A0227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20</w:t>
            </w:r>
            <w:r w:rsidR="00972ABE" w:rsidRPr="008E1BFA">
              <w:rPr>
                <w:sz w:val="20"/>
                <w:szCs w:val="20"/>
              </w:rPr>
              <w:t xml:space="preserve">,1  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раснодонец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EC09D5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</w:t>
            </w:r>
            <w:r w:rsidR="00EC09D5" w:rsidRPr="008E1BFA">
              <w:rPr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EC09D5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0,3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Литвин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ижнепоп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6A0227" w:rsidRPr="008E1BFA">
              <w:rPr>
                <w:sz w:val="20"/>
                <w:szCs w:val="20"/>
              </w:rPr>
              <w:t xml:space="preserve"> 330</w:t>
            </w:r>
            <w:r w:rsidR="00EC09D5" w:rsidRPr="008E1BFA">
              <w:rPr>
                <w:sz w:val="20"/>
                <w:szCs w:val="20"/>
              </w:rPr>
              <w:t>,</w:t>
            </w:r>
            <w:r w:rsidR="006A0227" w:rsidRPr="008E1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6A0227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7,4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удак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инегор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EC09D5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87</w:t>
            </w:r>
            <w:r w:rsidR="00EC09D5" w:rsidRPr="008E1BFA">
              <w:rPr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EC09D5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,8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39583A" w:rsidRPr="008E1BFA">
              <w:rPr>
                <w:sz w:val="20"/>
                <w:szCs w:val="20"/>
              </w:rPr>
              <w:t>2 </w:t>
            </w:r>
            <w:r w:rsidR="006A0227" w:rsidRPr="008E1BFA">
              <w:rPr>
                <w:sz w:val="20"/>
                <w:szCs w:val="20"/>
              </w:rPr>
              <w:t>636</w:t>
            </w:r>
            <w:r w:rsidR="0039583A" w:rsidRPr="008E1BFA">
              <w:rPr>
                <w:sz w:val="20"/>
                <w:szCs w:val="20"/>
              </w:rPr>
              <w:t>,</w:t>
            </w:r>
            <w:r w:rsidR="006A0227" w:rsidRPr="008E1BF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39583A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</w:t>
            </w:r>
            <w:r w:rsidR="006A0227" w:rsidRPr="008E1BFA">
              <w:rPr>
                <w:sz w:val="20"/>
                <w:szCs w:val="20"/>
              </w:rPr>
              <w:t>9</w:t>
            </w:r>
            <w:r w:rsidRPr="008E1BFA">
              <w:rPr>
                <w:sz w:val="20"/>
                <w:szCs w:val="20"/>
              </w:rPr>
              <w:t>3</w:t>
            </w:r>
            <w:r w:rsidR="006A0227"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</w:rPr>
              <w:t>,</w:t>
            </w:r>
            <w:r w:rsidR="006A0227" w:rsidRPr="008E1B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6A0227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2</w:t>
            </w:r>
            <w:r w:rsidR="00972ABE" w:rsidRPr="008E1BFA">
              <w:rPr>
                <w:sz w:val="20"/>
                <w:szCs w:val="20"/>
              </w:rPr>
              <w:t>0,1</w:t>
            </w:r>
            <w:r w:rsidR="002B4809">
              <w:rPr>
                <w:sz w:val="20"/>
                <w:szCs w:val="20"/>
              </w:rPr>
              <w:t>»</w:t>
            </w:r>
            <w:r w:rsidR="00A009E1" w:rsidRPr="008E1BFA">
              <w:rPr>
                <w:sz w:val="20"/>
                <w:szCs w:val="20"/>
              </w:rPr>
              <w:t>;</w:t>
            </w:r>
          </w:p>
        </w:tc>
      </w:tr>
    </w:tbl>
    <w:p w:rsidR="00B101CA" w:rsidRPr="008E1BFA" w:rsidRDefault="00B101CA" w:rsidP="00972ABE">
      <w:pPr>
        <w:ind w:right="-142"/>
        <w:jc w:val="right"/>
        <w:sectPr w:rsidR="00B101CA" w:rsidRPr="008E1BFA" w:rsidSect="00B101CA">
          <w:pgSz w:w="11906" w:h="16838"/>
          <w:pgMar w:top="539" w:right="284" w:bottom="851" w:left="851" w:header="709" w:footer="709" w:gutter="0"/>
          <w:cols w:space="708"/>
          <w:docGrid w:linePitch="360"/>
        </w:sectPr>
      </w:pPr>
    </w:p>
    <w:p w:rsidR="00970E3F" w:rsidRPr="008E1BFA" w:rsidRDefault="0076571C" w:rsidP="00970E3F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lastRenderedPageBreak/>
        <w:t>9</w:t>
      </w:r>
      <w:r w:rsidR="00970E3F" w:rsidRPr="008E1BFA">
        <w:rPr>
          <w:bCs/>
          <w:sz w:val="28"/>
          <w:szCs w:val="28"/>
        </w:rPr>
        <w:t xml:space="preserve">) </w:t>
      </w:r>
      <w:r w:rsidR="00B54B9F" w:rsidRPr="008E1BFA">
        <w:rPr>
          <w:bCs/>
          <w:sz w:val="28"/>
          <w:szCs w:val="28"/>
        </w:rPr>
        <w:t xml:space="preserve">В </w:t>
      </w:r>
      <w:r w:rsidR="00970E3F" w:rsidRPr="008E1BFA">
        <w:rPr>
          <w:bCs/>
          <w:sz w:val="28"/>
          <w:szCs w:val="28"/>
        </w:rPr>
        <w:t>приложени</w:t>
      </w:r>
      <w:r w:rsidR="00B54B9F" w:rsidRPr="008E1BFA">
        <w:rPr>
          <w:bCs/>
          <w:sz w:val="28"/>
          <w:szCs w:val="28"/>
        </w:rPr>
        <w:t>и</w:t>
      </w:r>
      <w:r w:rsidR="00970E3F" w:rsidRPr="008E1BFA">
        <w:rPr>
          <w:bCs/>
          <w:sz w:val="28"/>
          <w:szCs w:val="28"/>
        </w:rPr>
        <w:t xml:space="preserve"> 1</w:t>
      </w:r>
      <w:r w:rsidR="003530D4" w:rsidRPr="008E1BFA">
        <w:rPr>
          <w:bCs/>
          <w:sz w:val="28"/>
          <w:szCs w:val="28"/>
        </w:rPr>
        <w:t>4</w:t>
      </w:r>
      <w:r w:rsidR="00B101CA" w:rsidRPr="008E1BFA">
        <w:rPr>
          <w:bCs/>
          <w:sz w:val="28"/>
          <w:szCs w:val="28"/>
        </w:rPr>
        <w:t xml:space="preserve"> </w:t>
      </w:r>
      <w:r w:rsidR="00B54B9F" w:rsidRPr="008E1BFA">
        <w:rPr>
          <w:bCs/>
          <w:sz w:val="28"/>
          <w:szCs w:val="28"/>
        </w:rPr>
        <w:t>строку:</w:t>
      </w:r>
    </w:p>
    <w:p w:rsidR="00B54B9F" w:rsidRPr="008E1BFA" w:rsidRDefault="00B54B9F" w:rsidP="00970E3F">
      <w:pPr>
        <w:rPr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68"/>
        <w:gridCol w:w="3543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54B9F" w:rsidRPr="008E1BFA" w:rsidTr="00B54B9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2B4809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4B9F" w:rsidRPr="008E1BFA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</w:tr>
      <w:tr w:rsidR="00B54B9F" w:rsidRPr="008E1BFA" w:rsidTr="00B54B9F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 414,6</w:t>
            </w:r>
          </w:p>
        </w:tc>
      </w:tr>
      <w:tr w:rsidR="00B54B9F" w:rsidRPr="008E1BFA" w:rsidTr="00B54B9F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79,1</w:t>
            </w:r>
          </w:p>
        </w:tc>
      </w:tr>
      <w:tr w:rsidR="00B54B9F" w:rsidRPr="008E1BFA" w:rsidTr="00B54B9F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9,4</w:t>
            </w:r>
            <w:r w:rsidR="002B4809">
              <w:rPr>
                <w:sz w:val="20"/>
                <w:szCs w:val="20"/>
              </w:rPr>
              <w:t>»</w:t>
            </w:r>
          </w:p>
        </w:tc>
      </w:tr>
    </w:tbl>
    <w:p w:rsidR="00B54B9F" w:rsidRPr="008E1BFA" w:rsidRDefault="00B54B9F" w:rsidP="00970E3F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изложить в следующей редакции:</w:t>
      </w:r>
    </w:p>
    <w:p w:rsidR="00B33E29" w:rsidRPr="008E1BFA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68"/>
        <w:gridCol w:w="3543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E1BFA" w:rsidTr="00B54B9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2B4809" w:rsidP="000E3A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71F84" w:rsidRPr="008E1BFA">
              <w:rPr>
                <w:sz w:val="20"/>
                <w:szCs w:val="20"/>
              </w:rPr>
              <w:t>1</w:t>
            </w:r>
            <w:r w:rsidR="000E3AF8" w:rsidRPr="008E1BFA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240E18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2E5AA8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</w:tr>
      <w:tr w:rsidR="00871F84" w:rsidRPr="008E1BFA" w:rsidTr="00B54B9F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2E5AA8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 414,6</w:t>
            </w:r>
          </w:p>
        </w:tc>
      </w:tr>
      <w:tr w:rsidR="00871F84" w:rsidRPr="008E1BFA" w:rsidTr="00B54B9F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1A74BA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75,1</w:t>
            </w:r>
          </w:p>
        </w:tc>
      </w:tr>
      <w:tr w:rsidR="00871F84" w:rsidRPr="008E1BFA" w:rsidTr="00B54B9F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1A74BA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3,4</w:t>
            </w:r>
            <w:r w:rsidR="002B4809">
              <w:rPr>
                <w:sz w:val="20"/>
                <w:szCs w:val="20"/>
              </w:rPr>
              <w:t>»</w:t>
            </w:r>
            <w:r w:rsidR="00B54B9F" w:rsidRPr="008E1BFA">
              <w:rPr>
                <w:sz w:val="20"/>
                <w:szCs w:val="20"/>
              </w:rPr>
              <w:t>;</w:t>
            </w:r>
          </w:p>
        </w:tc>
      </w:tr>
    </w:tbl>
    <w:p w:rsidR="00871F84" w:rsidRPr="008E1BFA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032120" w:rsidRPr="008E1BFA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8E1BFA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76571C" w:rsidRPr="008E1BFA">
        <w:rPr>
          <w:rFonts w:ascii="Times New Roman" w:hAnsi="Times New Roman" w:cs="Times New Roman"/>
          <w:bCs/>
          <w:sz w:val="28"/>
          <w:szCs w:val="28"/>
        </w:rPr>
        <w:t>0</w:t>
      </w:r>
      <w:r w:rsidR="00367628" w:rsidRPr="008E1BFA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8E1BFA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8E1BFA" w:rsidRDefault="002B4809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8E1BFA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67628" w:rsidRPr="008E1BFA" w:rsidRDefault="002B4809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8E1BFA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8E1BFA" w:rsidRDefault="00CD0F5E" w:rsidP="003849A6">
            <w:pPr>
              <w:jc w:val="center"/>
            </w:pPr>
          </w:p>
          <w:p w:rsidR="00367628" w:rsidRPr="008E1BFA" w:rsidRDefault="00367628" w:rsidP="003849A6">
            <w:pPr>
              <w:jc w:val="center"/>
            </w:pPr>
            <w:r w:rsidRPr="008E1BF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8E1BFA" w:rsidRDefault="00032120" w:rsidP="003849A6">
            <w:pPr>
              <w:jc w:val="center"/>
            </w:pPr>
            <w:r w:rsidRPr="008E1BFA">
              <w:t xml:space="preserve">  (тыс. рублей)</w:t>
            </w:r>
          </w:p>
        </w:tc>
      </w:tr>
      <w:tr w:rsidR="00EA4F2E" w:rsidRPr="008E1BFA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020 год</w:t>
            </w:r>
          </w:p>
        </w:tc>
      </w:tr>
      <w:tr w:rsidR="00EA4F2E" w:rsidRPr="008E1BFA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8E1BFA" w:rsidRDefault="00EA4F2E" w:rsidP="003849A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местный бюджет</w:t>
            </w:r>
          </w:p>
        </w:tc>
      </w:tr>
      <w:tr w:rsidR="00EA4F2E" w:rsidRPr="008E1BFA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8 9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0 1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6 139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 4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 338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50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3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7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1,6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,8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,5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2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,6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,1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,9</w:t>
            </w:r>
          </w:p>
        </w:tc>
      </w:tr>
    </w:tbl>
    <w:p w:rsidR="00670F7D" w:rsidRPr="008E1BFA" w:rsidRDefault="00670F7D">
      <w:r w:rsidRPr="008E1BFA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670F7D" w:rsidRPr="008E1BFA" w:rsidTr="00670F7D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582A11" w:rsidP="002B4809">
            <w:r w:rsidRPr="008E1BFA">
              <w:t>3.Капитальный ремонт автомобильной дороги по ул. Заводской в г</w:t>
            </w:r>
            <w:proofErr w:type="gramStart"/>
            <w:r w:rsidRPr="008E1BFA">
              <w:t>.Б</w:t>
            </w:r>
            <w:proofErr w:type="gramEnd"/>
            <w:r w:rsidRPr="008E1BFA">
              <w:t>елая Калитва (на участке от ул.Совхозная,</w:t>
            </w:r>
            <w:r>
              <w:t xml:space="preserve"> </w:t>
            </w:r>
            <w:r w:rsidRPr="008E1BFA">
              <w:t>д.50</w:t>
            </w:r>
            <w:r w:rsidR="002B4809">
              <w:t xml:space="preserve"> «</w:t>
            </w:r>
            <w:r w:rsidRPr="008E1BFA">
              <w:t>а</w:t>
            </w:r>
            <w:r w:rsidR="002B4809">
              <w:t>»</w:t>
            </w:r>
            <w:r>
              <w:t xml:space="preserve"> </w:t>
            </w:r>
            <w:r w:rsidRPr="008E1BFA">
              <w:t>до ул.Платова д.64</w:t>
            </w:r>
            <w:r>
              <w:t xml:space="preserve"> </w:t>
            </w:r>
            <w:r w:rsidRPr="008E1BFA"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5. Приобретение автомобилей скорой медицинской помощи класса</w:t>
            </w:r>
            <w:proofErr w:type="gramStart"/>
            <w:r w:rsidRPr="008E1BFA">
              <w:t xml:space="preserve"> В</w:t>
            </w:r>
            <w:proofErr w:type="gramEnd"/>
            <w:r w:rsidRPr="008E1BFA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2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4,8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 201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92736C">
            <w:pPr>
              <w:jc w:val="center"/>
            </w:pPr>
            <w:r w:rsidRPr="008E1BFA">
              <w:t>2 3</w:t>
            </w:r>
            <w:r w:rsidR="0092736C" w:rsidRPr="008E1BFA">
              <w:t>46</w:t>
            </w:r>
            <w:r w:rsidRPr="008E1BFA">
              <w:t>,</w:t>
            </w:r>
            <w:r w:rsidR="0092736C" w:rsidRPr="008E1BF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668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0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92736C">
            <w:pPr>
              <w:jc w:val="center"/>
            </w:pPr>
            <w:r w:rsidRPr="008E1BFA">
              <w:t>40 6</w:t>
            </w:r>
            <w:r w:rsidR="0092736C" w:rsidRPr="008E1BFA">
              <w:t>30</w:t>
            </w:r>
            <w:r w:rsidRPr="008E1BFA">
              <w:t>,</w:t>
            </w:r>
            <w:r w:rsidR="0092736C" w:rsidRPr="008E1BFA">
              <w:t>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808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3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065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582A11">
            <w:r w:rsidRPr="008E1BFA">
              <w:lastRenderedPageBreak/>
              <w:t>Реконструкция трех канализационных коллекторов в г</w:t>
            </w:r>
            <w:proofErr w:type="gramStart"/>
            <w:r w:rsidRPr="008E1BFA">
              <w:t>.Б</w:t>
            </w:r>
            <w:proofErr w:type="gramEnd"/>
            <w:r w:rsidRPr="008E1BFA">
              <w:t xml:space="preserve">елая </w:t>
            </w:r>
            <w:r w:rsidR="00582A11">
              <w:t>К</w:t>
            </w:r>
            <w:r w:rsidRPr="008E1BFA"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троительство КНС в р.п</w:t>
            </w:r>
            <w:proofErr w:type="gramStart"/>
            <w:r w:rsidRPr="008E1BFA">
              <w:t>.Ш</w:t>
            </w:r>
            <w:proofErr w:type="gramEnd"/>
            <w:r w:rsidRPr="008E1BFA">
              <w:t>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Водоснабжение х</w:t>
            </w:r>
            <w:proofErr w:type="gramStart"/>
            <w:r w:rsidRPr="008E1BFA">
              <w:t>.Н</w:t>
            </w:r>
            <w:proofErr w:type="gramEnd"/>
            <w:r w:rsidRPr="008E1BFA">
              <w:t>ижнепопов, Белокалитвинского района,</w:t>
            </w:r>
            <w:r w:rsidR="00582A11">
              <w:t xml:space="preserve"> </w:t>
            </w:r>
            <w:r w:rsidRPr="008E1BFA">
              <w:t>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596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Расходы на строительство и реконструкцию объектов водопроводно-канализационного хозяйства </w:t>
            </w:r>
            <w:r w:rsidR="002B4809">
              <w:t>«</w:t>
            </w:r>
            <w:r w:rsidRPr="008E1BFA">
              <w:t>Строительство сетей и сооружений водоснабжения  х. Погорелов (ПИР)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469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60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60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1. </w:t>
            </w:r>
            <w:r w:rsidR="00582A11" w:rsidRPr="008E1BFA">
              <w:t>Мероприятия</w:t>
            </w:r>
            <w:r w:rsidRPr="008E1BFA"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2.Капитальный ремонт объектов </w:t>
            </w:r>
            <w:r w:rsidR="00582A11" w:rsidRPr="008E1BFA">
              <w:t>культуры</w:t>
            </w:r>
            <w:r w:rsidRPr="008E1BFA"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611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4.Расходы на строительство и реконструкцию объектов газификации, всего</w:t>
            </w:r>
            <w:proofErr w:type="gramStart"/>
            <w:r w:rsidRPr="008E1BFA">
              <w:t xml:space="preserve">:, </w:t>
            </w:r>
            <w:proofErr w:type="gramEnd"/>
            <w:r w:rsidRPr="008E1BF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724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2B4809" w:rsidP="00A67142">
            <w:r>
              <w:t>«</w:t>
            </w:r>
            <w:r w:rsidR="00670F7D" w:rsidRPr="008E1BFA">
              <w:t>Прокладка распределительных газопроводов в х</w:t>
            </w:r>
            <w:proofErr w:type="gramStart"/>
            <w:r w:rsidR="00670F7D" w:rsidRPr="008E1BFA">
              <w:t>.Р</w:t>
            </w:r>
            <w:proofErr w:type="gramEnd"/>
            <w:r w:rsidR="00670F7D" w:rsidRPr="008E1BFA">
              <w:t>удаков, Белокалитвинского района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 Строительство распределительных газовых сетей </w:t>
            </w:r>
            <w:proofErr w:type="gramStart"/>
            <w:r w:rsidRPr="008E1BFA">
              <w:t>в</w:t>
            </w:r>
            <w:proofErr w:type="gramEnd"/>
            <w:r w:rsidRPr="008E1BFA">
              <w:t xml:space="preserve"> с. </w:t>
            </w:r>
            <w:proofErr w:type="spellStart"/>
            <w:r w:rsidRPr="008E1BFA">
              <w:t>Литвиновка</w:t>
            </w:r>
            <w:proofErr w:type="spellEnd"/>
            <w:r w:rsidRPr="008E1BFA">
              <w:t xml:space="preserve"> Белокалитвинского </w:t>
            </w:r>
            <w:proofErr w:type="gramStart"/>
            <w:r w:rsidRPr="008E1BFA">
              <w:t>района</w:t>
            </w:r>
            <w:proofErr w:type="gramEnd"/>
            <w:r w:rsidRPr="008E1BFA">
              <w:t xml:space="preserve">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 Прокладка распределительных газопроводов в х</w:t>
            </w:r>
            <w:proofErr w:type="gramStart"/>
            <w:r w:rsidRPr="008E1BFA">
              <w:t>.Л</w:t>
            </w:r>
            <w:proofErr w:type="gramEnd"/>
            <w:r w:rsidRPr="008E1BFA">
              <w:t>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724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.Прокладка распределительных газопроводов в </w:t>
            </w:r>
            <w:proofErr w:type="spellStart"/>
            <w:r w:rsidRPr="008E1BFA">
              <w:t>х</w:t>
            </w:r>
            <w:proofErr w:type="gramStart"/>
            <w:r w:rsidRPr="008E1BFA">
              <w:t>.Г</w:t>
            </w:r>
            <w:proofErr w:type="gramEnd"/>
            <w:r w:rsidRPr="008E1BFA">
              <w:t>рушевка</w:t>
            </w:r>
            <w:proofErr w:type="spellEnd"/>
            <w:r w:rsidRPr="008E1BFA">
              <w:t xml:space="preserve">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lastRenderedPageBreak/>
              <w:t xml:space="preserve">Прокладка распределительных газопроводов в </w:t>
            </w:r>
            <w:proofErr w:type="spellStart"/>
            <w:r w:rsidRPr="008E1BFA">
              <w:t>х</w:t>
            </w:r>
            <w:proofErr w:type="gramStart"/>
            <w:r w:rsidRPr="008E1BFA">
              <w:t>.С</w:t>
            </w:r>
            <w:proofErr w:type="gramEnd"/>
            <w:r w:rsidRPr="008E1BFA">
              <w:t>емимаячный</w:t>
            </w:r>
            <w:proofErr w:type="spellEnd"/>
            <w:r w:rsidRPr="008E1BFA">
              <w:t xml:space="preserve">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6. Субсидия на возмещение </w:t>
            </w:r>
            <w:r w:rsidR="00582A11" w:rsidRPr="008E1BFA">
              <w:t>предприятиям</w:t>
            </w:r>
            <w:r w:rsidRPr="008E1BFA">
              <w:t xml:space="preserve"> </w:t>
            </w:r>
            <w:r w:rsidR="00582A11" w:rsidRPr="008E1BFA">
              <w:t>жилищно-ком</w:t>
            </w:r>
            <w:r w:rsidR="00582A11">
              <w:t>м</w:t>
            </w:r>
            <w:r w:rsidR="00582A11" w:rsidRPr="008E1BFA">
              <w:t>унального</w:t>
            </w:r>
            <w:r w:rsidRPr="008E1BFA">
              <w:t xml:space="preserve"> хозяйства части платы граждан за </w:t>
            </w:r>
            <w:r w:rsidR="00582A11" w:rsidRPr="008E1BFA">
              <w:t>ком</w:t>
            </w:r>
            <w:r w:rsidR="00582A11">
              <w:t>м</w:t>
            </w:r>
            <w:r w:rsidR="00582A11" w:rsidRPr="008E1BFA">
              <w:t>унальные</w:t>
            </w:r>
            <w:r w:rsidRPr="008E1BFA">
              <w:t xml:space="preserve"> услуги в рамках подпрограммы </w:t>
            </w:r>
            <w:r w:rsidR="002B4809">
              <w:t>«</w:t>
            </w:r>
            <w:r w:rsidRPr="008E1BFA">
              <w:t xml:space="preserve">Создание условий для обеспечения качественными </w:t>
            </w:r>
            <w:r w:rsidR="00582A11" w:rsidRPr="008E1BFA">
              <w:t>ком</w:t>
            </w:r>
            <w:r w:rsidR="00582A11">
              <w:t>м</w:t>
            </w:r>
            <w:r w:rsidR="00582A11" w:rsidRPr="008E1BFA">
              <w:t>унальными</w:t>
            </w:r>
            <w:r w:rsidRPr="008E1BFA"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501,1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7.Расходы на капитальный ремонт муниципальных объектов водопроводно-канализационного хозяйства </w:t>
            </w:r>
            <w:r w:rsidR="002B4809">
              <w:t>«</w:t>
            </w:r>
            <w:r w:rsidRPr="008E1BFA">
              <w:t>Капитальный ремонт   сетей водоснабжения  пос. Синегорский и пос. Ясногорский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202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2B4809">
              <w:t>«</w:t>
            </w:r>
            <w:r w:rsidRPr="008E1BFA">
              <w:t xml:space="preserve">Водоснабжение   Белокалитвинского, Тацинского районов от </w:t>
            </w:r>
            <w:proofErr w:type="spellStart"/>
            <w:r w:rsidRPr="008E1BFA">
              <w:t>Усть-Бобровского</w:t>
            </w:r>
            <w:proofErr w:type="spellEnd"/>
            <w:r w:rsidRPr="008E1BFA">
              <w:t xml:space="preserve"> месторождения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625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08,5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69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2. Реализация проекта </w:t>
            </w:r>
            <w:r w:rsidR="002B4809">
              <w:t>«</w:t>
            </w:r>
            <w:r w:rsidRPr="008E1BFA">
              <w:t>Всеобуч по плаванию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5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3. </w:t>
            </w:r>
            <w:proofErr w:type="gramStart"/>
            <w:r w:rsidRPr="008E1BFA"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8E1BFA">
              <w:t xml:space="preserve"> </w:t>
            </w:r>
            <w:proofErr w:type="gramStart"/>
            <w:r w:rsidRPr="008E1BFA">
              <w:t>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3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lastRenderedPageBreak/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2B4809">
              <w:t>«</w:t>
            </w:r>
            <w:r w:rsidRPr="008E1BFA">
              <w:t>Доступная среда</w:t>
            </w:r>
            <w:r w:rsidR="002B4809">
              <w:t>»</w:t>
            </w:r>
            <w:r w:rsidRPr="008E1BFA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33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5,1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1,6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683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. </w:t>
            </w:r>
            <w:r w:rsidR="00582A11" w:rsidRPr="008E1BFA">
              <w:t>Софинансирование приобретения основны</w:t>
            </w:r>
            <w:r w:rsidR="00582A11">
              <w:t>х</w:t>
            </w:r>
            <w:r w:rsidR="00582A11" w:rsidRPr="008E1BFA"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14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885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885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lastRenderedPageBreak/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Шолоховское </w:t>
            </w:r>
            <w:proofErr w:type="gramStart"/>
            <w:r w:rsidRPr="008E1BFA">
              <w:t>г</w:t>
            </w:r>
            <w:proofErr w:type="gramEnd"/>
            <w:r w:rsidRPr="008E1BFA">
              <w:t>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637,7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3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15,9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8. Расходы на капитальный ремонт здания МБУК </w:t>
            </w:r>
            <w:r w:rsidR="002B4809">
              <w:t>«</w:t>
            </w:r>
            <w:r w:rsidRPr="008E1BFA">
              <w:t>Ильинская КС</w:t>
            </w:r>
            <w:r w:rsidR="002B4809">
              <w:t>»</w:t>
            </w:r>
            <w:r w:rsidRPr="008E1BFA"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,5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3,2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2. Организация предоставления областных услуг на базе многофункциональных центров предоставления государственных и </w:t>
            </w:r>
            <w:r w:rsidRPr="008E1BFA">
              <w:lastRenderedPageBreak/>
              <w:t>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lastRenderedPageBreak/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5,3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lastRenderedPageBreak/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Управление социальной защиты </w:t>
            </w:r>
            <w:r w:rsidR="00582A11" w:rsidRPr="008E1BFA">
              <w:t>населения</w:t>
            </w:r>
            <w:r w:rsidRPr="008E1BFA"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2B4809">
              <w:t>«</w:t>
            </w:r>
            <w:r w:rsidRPr="008E1BFA">
              <w:t>Доступная среда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</w:tbl>
    <w:p w:rsidR="007F175C" w:rsidRPr="008E1BFA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8E1BFA" w:rsidRDefault="00B101CA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464B" w:rsidRPr="008E1BFA" w:rsidRDefault="00B1464B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464B" w:rsidRPr="008E1BFA" w:rsidRDefault="00B1464B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8E1BFA" w:rsidRDefault="0076571C" w:rsidP="001A48CA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8E1BFA">
        <w:rPr>
          <w:rFonts w:ascii="Times New Roman" w:hAnsi="Times New Roman" w:cs="Times New Roman"/>
          <w:bCs/>
          <w:sz w:val="28"/>
          <w:szCs w:val="28"/>
        </w:rPr>
        <w:t>11</w:t>
      </w:r>
      <w:r w:rsidR="007F175C" w:rsidRPr="008E1B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48CA" w:rsidRPr="008E1BFA">
        <w:rPr>
          <w:rFonts w:ascii="Times New Roman" w:hAnsi="Times New Roman" w:cs="Times New Roman"/>
          <w:bCs/>
          <w:sz w:val="28"/>
          <w:szCs w:val="28"/>
        </w:rPr>
        <w:t>приложение 17 изложить в следующей редакции</w:t>
      </w:r>
      <w:r w:rsidR="001A48CA" w:rsidRPr="008E1BFA">
        <w:rPr>
          <w:rFonts w:ascii="Times New Roman" w:hAnsi="Times New Roman" w:cs="Times New Roman"/>
          <w:bCs/>
          <w:sz w:val="24"/>
          <w:szCs w:val="24"/>
        </w:rPr>
        <w:t>:</w:t>
      </w:r>
    </w:p>
    <w:p w:rsidR="00B101CA" w:rsidRPr="008E1BFA" w:rsidRDefault="00B101CA" w:rsidP="001A48CA">
      <w:pPr>
        <w:jc w:val="right"/>
      </w:pPr>
    </w:p>
    <w:p w:rsidR="001A48CA" w:rsidRPr="008E1BFA" w:rsidRDefault="001A48CA" w:rsidP="001A48CA">
      <w:pPr>
        <w:jc w:val="right"/>
      </w:pPr>
      <w:r w:rsidRPr="008E1BFA">
        <w:t>Приложение 17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1A48CA" w:rsidRPr="008E1BFA" w:rsidRDefault="002B4809" w:rsidP="001A48CA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48CA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1A48CA" w:rsidRPr="008E1BFA" w:rsidRDefault="001A48CA" w:rsidP="001A48CA"/>
    <w:p w:rsidR="001A48CA" w:rsidRPr="008E1BFA" w:rsidRDefault="001A48CA" w:rsidP="001A48CA">
      <w:pPr>
        <w:jc w:val="center"/>
      </w:pPr>
      <w:r w:rsidRPr="008E1BFA">
        <w:t>Распределение межбюджетных трансфертов, предоставляемых Белокалитвинскому району из областного бюджета  на 2018 год</w:t>
      </w:r>
    </w:p>
    <w:p w:rsidR="001A48CA" w:rsidRPr="008E1BFA" w:rsidRDefault="001A48CA" w:rsidP="001A48CA">
      <w:pPr>
        <w:jc w:val="right"/>
      </w:pPr>
    </w:p>
    <w:p w:rsidR="001A48CA" w:rsidRPr="008E1BFA" w:rsidRDefault="001A48CA" w:rsidP="001A48CA">
      <w:pPr>
        <w:jc w:val="right"/>
      </w:pPr>
      <w:r w:rsidRPr="008E1BFA">
        <w:t>Тыс. рублей</w:t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A48CA" w:rsidRPr="008E1BFA" w:rsidTr="001877CB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мма</w:t>
            </w:r>
          </w:p>
        </w:tc>
      </w:tr>
      <w:tr w:rsidR="001A48CA" w:rsidRPr="008E1BFA" w:rsidTr="001877CB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1BFA">
              <w:rPr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E1BFA">
              <w:rPr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Местный бюджет</w:t>
            </w:r>
          </w:p>
        </w:tc>
      </w:tr>
      <w:tr w:rsidR="001A48CA" w:rsidRPr="008E1BFA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proofErr w:type="spellStart"/>
            <w:r w:rsidRPr="008E1BF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</w:tr>
      <w:tr w:rsidR="001A48CA" w:rsidRPr="008E1BFA" w:rsidTr="001877CB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8E1BFA" w:rsidRDefault="001A48CA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0"/>
                <w:szCs w:val="20"/>
              </w:rPr>
              <w:t>«</w:t>
            </w:r>
            <w:r w:rsidRPr="008E1BFA">
              <w:rPr>
                <w:sz w:val="20"/>
                <w:szCs w:val="20"/>
              </w:rPr>
              <w:t>О казачьих дружинах в Ростовской области</w:t>
            </w:r>
            <w:r w:rsidR="002B480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1877CB" w:rsidRPr="008E1BFA">
              <w:rPr>
                <w:sz w:val="20"/>
                <w:szCs w:val="20"/>
              </w:rPr>
              <w:t>1226</w:t>
            </w:r>
            <w:r w:rsidRPr="008E1BFA">
              <w:rPr>
                <w:sz w:val="20"/>
                <w:szCs w:val="20"/>
              </w:rPr>
              <w:t>,</w:t>
            </w:r>
            <w:r w:rsidR="001877CB" w:rsidRPr="008E1BFA">
              <w:rPr>
                <w:sz w:val="20"/>
                <w:szCs w:val="20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8E1BFA" w:rsidRDefault="001A48CA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0"/>
                <w:szCs w:val="20"/>
              </w:rPr>
              <w:t>«</w:t>
            </w:r>
            <w:r w:rsidRPr="008E1BFA">
              <w:rPr>
                <w:sz w:val="20"/>
                <w:szCs w:val="20"/>
              </w:rPr>
              <w:t>О казачьих дружинах в Ростовской области</w:t>
            </w:r>
            <w:r w:rsidR="002B480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8100</w:t>
            </w:r>
            <w:r w:rsidRPr="008E1BFA">
              <w:rPr>
                <w:sz w:val="20"/>
                <w:szCs w:val="20"/>
                <w:lang w:val="en-US"/>
              </w:rPr>
              <w:t>S</w:t>
            </w:r>
            <w:r w:rsidRPr="008E1BF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79348D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1 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8E1BFA" w:rsidRDefault="0079348D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716,6</w:t>
            </w:r>
          </w:p>
        </w:tc>
      </w:tr>
    </w:tbl>
    <w:p w:rsidR="001766FF" w:rsidRPr="008E1BFA" w:rsidRDefault="001766FF">
      <w:r w:rsidRPr="008E1BFA">
        <w:br w:type="page"/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766FF" w:rsidRPr="008E1BFA" w:rsidTr="001766F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proofErr w:type="spellStart"/>
            <w:r w:rsidRPr="008E1BF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</w:tr>
      <w:tr w:rsidR="001766FF" w:rsidRPr="008E1BFA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8E1BFA" w:rsidRDefault="001766FF" w:rsidP="00FB7F9D">
            <w:pPr>
              <w:rPr>
                <w:sz w:val="20"/>
                <w:szCs w:val="20"/>
              </w:rPr>
            </w:pPr>
            <w:proofErr w:type="gramStart"/>
            <w:r w:rsidRPr="008E1BF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8E1BFA">
              <w:rPr>
                <w:sz w:val="20"/>
                <w:szCs w:val="20"/>
              </w:rPr>
              <w:t xml:space="preserve"> расходов органов местного самоуправления Белокалитвинского рай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3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8E1BFA" w:rsidRDefault="001766FF" w:rsidP="00FB7F9D">
            <w:pPr>
              <w:rPr>
                <w:sz w:val="20"/>
                <w:szCs w:val="20"/>
              </w:rPr>
            </w:pPr>
            <w:proofErr w:type="gramStart"/>
            <w:r w:rsidRPr="008E1BF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8E1BFA">
              <w:rPr>
                <w:sz w:val="20"/>
                <w:szCs w:val="20"/>
              </w:rPr>
              <w:t xml:space="preserve"> расходов органов местного самоуправления Белокалитв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999005422</w:t>
            </w:r>
            <w:r w:rsidRPr="008E1BF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6</w:t>
            </w: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  <w:lang w:val="en-US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,0</w:t>
            </w:r>
          </w:p>
        </w:tc>
      </w:tr>
      <w:tr w:rsidR="001766FF" w:rsidRPr="008E1BFA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8E1BFA" w:rsidRDefault="001766F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ные межбюджетные трансферт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0 00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FF" w:rsidRPr="008E1BFA" w:rsidRDefault="001766FF" w:rsidP="001877CB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0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,0</w:t>
            </w:r>
          </w:p>
        </w:tc>
      </w:tr>
    </w:tbl>
    <w:p w:rsidR="001B65F6" w:rsidRPr="008E1BFA" w:rsidRDefault="001B65F6">
      <w:r w:rsidRPr="008E1BFA">
        <w:br w:type="page"/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B65F6" w:rsidRPr="008E1BFA" w:rsidTr="001B65F6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proofErr w:type="spellStart"/>
            <w:r w:rsidRPr="008E1BF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</w:tr>
      <w:tr w:rsidR="00141DDF" w:rsidRPr="008E1BFA" w:rsidTr="00141DD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ные межбюджетные трансферты 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141DDF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  <w:lang w:val="en-US"/>
              </w:rPr>
              <w:t>9 363</w:t>
            </w:r>
            <w:r w:rsidRPr="008E1BFA">
              <w:rPr>
                <w:sz w:val="20"/>
                <w:szCs w:val="20"/>
              </w:rPr>
              <w:t>,</w:t>
            </w: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1B65F6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4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5700</w:t>
            </w:r>
            <w:r w:rsidRPr="008E1BFA">
              <w:rPr>
                <w:sz w:val="20"/>
                <w:szCs w:val="20"/>
                <w:lang w:val="en-US"/>
              </w:rPr>
              <w:t>L541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041CC9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 363</w:t>
            </w:r>
            <w:r w:rsidRPr="008E1BFA">
              <w:rPr>
                <w:sz w:val="20"/>
                <w:szCs w:val="20"/>
              </w:rPr>
              <w:t>,</w:t>
            </w: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DDF" w:rsidRPr="008E1BFA" w:rsidRDefault="00B101CA" w:rsidP="00791AA3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,0</w:t>
            </w:r>
          </w:p>
        </w:tc>
      </w:tr>
      <w:tr w:rsidR="00141DDF" w:rsidRPr="008E1BFA" w:rsidTr="002D43A7">
        <w:trPr>
          <w:trHeight w:val="1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1 02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041CC9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1 020</w:t>
            </w:r>
            <w:r w:rsidRPr="008E1BFA">
              <w:rPr>
                <w:sz w:val="20"/>
                <w:szCs w:val="20"/>
              </w:rPr>
              <w:t>,</w:t>
            </w: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DDF" w:rsidRPr="008E1BFA" w:rsidRDefault="00141DDF" w:rsidP="00791AA3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716,6</w:t>
            </w:r>
            <w:r w:rsidR="002B4809">
              <w:rPr>
                <w:sz w:val="20"/>
                <w:szCs w:val="20"/>
              </w:rPr>
              <w:t>»</w:t>
            </w:r>
            <w:r w:rsidRPr="008E1BFA">
              <w:rPr>
                <w:sz w:val="20"/>
                <w:szCs w:val="20"/>
              </w:rPr>
              <w:t>;</w:t>
            </w:r>
          </w:p>
        </w:tc>
      </w:tr>
    </w:tbl>
    <w:p w:rsidR="001A48CA" w:rsidRPr="008E1BFA" w:rsidRDefault="001A48CA" w:rsidP="001A48CA"/>
    <w:p w:rsidR="00791AA3" w:rsidRPr="008E1BFA" w:rsidRDefault="00791AA3" w:rsidP="001A48CA"/>
    <w:p w:rsidR="00AB417C" w:rsidRPr="008E1BFA" w:rsidRDefault="00AB417C" w:rsidP="001A48CA"/>
    <w:p w:rsidR="00AB417C" w:rsidRPr="008E1BFA" w:rsidRDefault="00AB417C" w:rsidP="001A48CA"/>
    <w:p w:rsidR="00367628" w:rsidRPr="008E1BFA" w:rsidRDefault="00367628" w:rsidP="00207DA5">
      <w:pPr>
        <w:pStyle w:val="ConsNormal"/>
        <w:widowControl/>
        <w:ind w:left="-284" w:right="33" w:firstLine="0"/>
        <w:sectPr w:rsidR="00367628" w:rsidRPr="008E1BFA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8E1BFA" w:rsidRDefault="0076571C" w:rsidP="003849A6">
      <w:r w:rsidRPr="008E1BFA">
        <w:rPr>
          <w:bCs/>
          <w:sz w:val="28"/>
          <w:szCs w:val="28"/>
        </w:rPr>
        <w:lastRenderedPageBreak/>
        <w:t>12</w:t>
      </w:r>
      <w:r w:rsidR="00032120" w:rsidRPr="008E1BFA">
        <w:rPr>
          <w:bCs/>
          <w:sz w:val="28"/>
          <w:szCs w:val="28"/>
        </w:rPr>
        <w:t>) приложение 22 изложить в следующей редакции</w:t>
      </w:r>
      <w:r w:rsidR="00032120" w:rsidRPr="008E1BFA">
        <w:rPr>
          <w:bCs/>
        </w:rPr>
        <w:t>:</w:t>
      </w:r>
    </w:p>
    <w:p w:rsidR="00032120" w:rsidRPr="008E1BFA" w:rsidRDefault="00032120" w:rsidP="003849A6">
      <w:pPr>
        <w:jc w:val="right"/>
      </w:pPr>
    </w:p>
    <w:p w:rsidR="00367628" w:rsidRPr="008E1BFA" w:rsidRDefault="002B4809" w:rsidP="003849A6">
      <w:pPr>
        <w:jc w:val="right"/>
      </w:pPr>
      <w:r>
        <w:t>«</w:t>
      </w:r>
      <w:r w:rsidR="00367628" w:rsidRPr="008E1BFA">
        <w:t>Приложение 22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67628" w:rsidRPr="008E1BFA" w:rsidRDefault="002B4809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367628" w:rsidRPr="008E1BFA" w:rsidRDefault="00367628" w:rsidP="003849A6"/>
    <w:p w:rsidR="00367628" w:rsidRPr="008E1BFA" w:rsidRDefault="00367628" w:rsidP="003849A6">
      <w:pPr>
        <w:ind w:right="-249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8E1BFA" w:rsidRDefault="00367628" w:rsidP="003849A6">
      <w:pPr>
        <w:ind w:right="-249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входящих  в состав Белокалитвинского района на 2018 год</w:t>
      </w:r>
    </w:p>
    <w:p w:rsidR="00367628" w:rsidRPr="008E1BFA" w:rsidRDefault="00367628" w:rsidP="003849A6">
      <w:pPr>
        <w:rPr>
          <w:sz w:val="28"/>
          <w:szCs w:val="28"/>
        </w:rPr>
      </w:pPr>
    </w:p>
    <w:tbl>
      <w:tblPr>
        <w:tblW w:w="9923" w:type="dxa"/>
        <w:tblInd w:w="534" w:type="dxa"/>
        <w:tblLayout w:type="fixed"/>
        <w:tblLook w:val="04A0"/>
      </w:tblPr>
      <w:tblGrid>
        <w:gridCol w:w="2835"/>
        <w:gridCol w:w="5244"/>
        <w:gridCol w:w="1844"/>
      </w:tblGrid>
      <w:tr w:rsidR="00367628" w:rsidRPr="008E1BFA" w:rsidTr="00B61E0A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8E1BFA" w:rsidTr="00B61E0A">
        <w:trPr>
          <w:trHeight w:val="68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8E1BFA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9923" w:type="dxa"/>
        <w:tblInd w:w="534" w:type="dxa"/>
        <w:tblLayout w:type="fixed"/>
        <w:tblLook w:val="04A0"/>
      </w:tblPr>
      <w:tblGrid>
        <w:gridCol w:w="2835"/>
        <w:gridCol w:w="5244"/>
        <w:gridCol w:w="1844"/>
      </w:tblGrid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jc w:val="center"/>
            </w:pPr>
            <w:r w:rsidRPr="008E1BFA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jc w:val="center"/>
            </w:pPr>
            <w:r w:rsidRPr="008E1BFA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3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2018 год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both"/>
            </w:pPr>
            <w:r w:rsidRPr="008E1BFA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6921BB" w:rsidP="00436568">
            <w:pPr>
              <w:tabs>
                <w:tab w:val="left" w:pos="1343"/>
              </w:tabs>
              <w:jc w:val="center"/>
            </w:pPr>
            <w:r w:rsidRPr="008E1BFA">
              <w:t>2</w:t>
            </w:r>
            <w:r w:rsidR="00436568" w:rsidRPr="008E1BFA">
              <w:t> 189,2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both"/>
            </w:pPr>
            <w:r w:rsidRPr="008E1BFA">
              <w:t xml:space="preserve">1. Муниципальная программа Белокалитвинского района </w:t>
            </w:r>
            <w:r w:rsidR="002B4809">
              <w:t>«</w:t>
            </w:r>
            <w:r w:rsidRPr="008E1BFA">
              <w:t>Развитие культуры и туризма</w:t>
            </w:r>
            <w:r w:rsidR="002B4809">
              <w:t>»</w:t>
            </w:r>
            <w:r w:rsidRPr="008E1BFA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6921BB" w:rsidP="00436568">
            <w:pPr>
              <w:tabs>
                <w:tab w:val="left" w:pos="1343"/>
              </w:tabs>
              <w:jc w:val="center"/>
            </w:pPr>
            <w:r w:rsidRPr="008E1BFA">
              <w:t>2</w:t>
            </w:r>
            <w:r w:rsidR="00436568" w:rsidRPr="008E1BFA">
              <w:t> 189,2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582A11" w:rsidP="003849A6">
            <w:r w:rsidRPr="008E1BFA">
              <w:t>Коксовское</w:t>
            </w:r>
            <w:r>
              <w:t xml:space="preserve"> </w:t>
            </w:r>
            <w:r w:rsidRPr="008E1BFA">
              <w:t>с.п</w:t>
            </w:r>
            <w:r w:rsidR="00367628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8E1BFA">
              <w:t xml:space="preserve">Ремонт фасада здания МБУК </w:t>
            </w:r>
            <w:r w:rsidR="00582A11" w:rsidRPr="008E1BFA">
              <w:t>Коксовского</w:t>
            </w:r>
            <w:r w:rsidR="00582A11">
              <w:t xml:space="preserve"> </w:t>
            </w:r>
            <w:r w:rsidR="00582A11" w:rsidRPr="008E1BFA">
              <w:t>с.п</w:t>
            </w:r>
            <w:r w:rsidRPr="008E1BFA">
              <w:t xml:space="preserve">. </w:t>
            </w:r>
            <w:r w:rsidR="002B4809">
              <w:t>«</w:t>
            </w:r>
            <w:r w:rsidRPr="008E1BFA">
              <w:t>Дом культуры п. Коксовый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614,8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582A11" w:rsidP="003849A6">
            <w:r w:rsidRPr="008E1BFA">
              <w:t>Краснодонецкое</w:t>
            </w:r>
            <w:r>
              <w:t xml:space="preserve"> </w:t>
            </w:r>
            <w:r w:rsidRPr="008E1BFA">
              <w:t>с.п</w:t>
            </w:r>
            <w:r w:rsidR="00367628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both"/>
            </w:pPr>
            <w:r w:rsidRPr="008E1BFA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416,0</w:t>
            </w:r>
          </w:p>
        </w:tc>
      </w:tr>
      <w:tr w:rsidR="0097163B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8E1BFA" w:rsidRDefault="00582A11" w:rsidP="003849A6">
            <w:r w:rsidRPr="008E1BFA">
              <w:t>Ильинское</w:t>
            </w:r>
            <w:r>
              <w:t xml:space="preserve"> </w:t>
            </w:r>
            <w:r w:rsidRPr="008E1BFA">
              <w:t>с.п</w:t>
            </w:r>
            <w:r w:rsidR="0097163B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8E1BFA" w:rsidRDefault="0097163B" w:rsidP="003849A6">
            <w:pPr>
              <w:jc w:val="both"/>
            </w:pPr>
            <w:r w:rsidRPr="008E1BFA">
              <w:t xml:space="preserve">1.3. Текущий ремонт </w:t>
            </w:r>
            <w:proofErr w:type="spellStart"/>
            <w:r w:rsidRPr="008E1BFA">
              <w:t>Головского</w:t>
            </w:r>
            <w:proofErr w:type="spellEnd"/>
            <w:r w:rsidRPr="008E1BFA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8E1BFA" w:rsidRDefault="0097163B" w:rsidP="003849A6">
            <w:pPr>
              <w:tabs>
                <w:tab w:val="left" w:pos="1343"/>
              </w:tabs>
              <w:jc w:val="center"/>
            </w:pPr>
            <w:r w:rsidRPr="008E1BFA">
              <w:t>146,4</w:t>
            </w:r>
          </w:p>
        </w:tc>
      </w:tr>
      <w:tr w:rsidR="0036397A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jc w:val="both"/>
            </w:pPr>
            <w:r w:rsidRPr="008E1BFA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36397A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r w:rsidRPr="008E1BFA">
              <w:t>Грушево-Дуб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36397A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2B4809" w:rsidP="003849A6">
            <w:r w:rsidRPr="008E1BFA">
              <w:t>Рудаковское</w:t>
            </w:r>
            <w:r>
              <w:t xml:space="preserve"> </w:t>
            </w:r>
            <w:r w:rsidRPr="008E1BFA">
              <w:t>с.п</w:t>
            </w:r>
            <w:r w:rsidR="0036397A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E52D2D" w:rsidRPr="008E1BFA" w:rsidTr="00B61E0A">
        <w:trPr>
          <w:trHeight w:val="239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2B4809" w:rsidP="00351CA5">
            <w:r w:rsidRPr="008E1BFA">
              <w:t>Белокалитвинское</w:t>
            </w:r>
            <w:r>
              <w:t xml:space="preserve"> </w:t>
            </w:r>
            <w:r w:rsidRPr="008E1BFA">
              <w:t>г.п</w:t>
            </w:r>
            <w:r w:rsidR="00E52D2D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51CA5">
            <w:pPr>
              <w:jc w:val="both"/>
            </w:pPr>
            <w:r w:rsidRPr="008E1BFA">
              <w:t xml:space="preserve">1.5. </w:t>
            </w:r>
            <w:r w:rsidR="002B4809" w:rsidRPr="008E1BFA">
              <w:t xml:space="preserve">Обслуживание системы вентиляции здания, ремонт душевой комнаты МБУК </w:t>
            </w:r>
            <w:r w:rsidR="002B4809">
              <w:t>«</w:t>
            </w:r>
            <w:r w:rsidR="002B4809" w:rsidRPr="008E1BFA">
              <w:t>Центр культурного развития</w:t>
            </w:r>
            <w:r w:rsidR="002B4809">
              <w:t xml:space="preserve">» </w:t>
            </w:r>
            <w:proofErr w:type="spellStart"/>
            <w:r w:rsidR="002B4809" w:rsidRPr="008E1BFA">
              <w:t>мкр</w:t>
            </w:r>
            <w:proofErr w:type="gramStart"/>
            <w:r w:rsidR="002B4809" w:rsidRPr="008E1BFA">
              <w:t>.З</w:t>
            </w:r>
            <w:proofErr w:type="gramEnd"/>
            <w:r w:rsidR="002B4809" w:rsidRPr="008E1BFA">
              <w:t>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7F716A" w:rsidP="00351CA5">
            <w:pPr>
              <w:tabs>
                <w:tab w:val="left" w:pos="1343"/>
              </w:tabs>
              <w:jc w:val="center"/>
            </w:pPr>
            <w:r w:rsidRPr="008E1BFA">
              <w:t>115,7</w:t>
            </w:r>
          </w:p>
        </w:tc>
      </w:tr>
      <w:tr w:rsidR="00E52D2D" w:rsidRPr="008E1BFA" w:rsidTr="00B61E0A">
        <w:trPr>
          <w:trHeight w:val="239"/>
          <w:tblHeader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901E9A">
            <w:pPr>
              <w:jc w:val="both"/>
            </w:pPr>
            <w:r w:rsidRPr="008E1BFA">
              <w:t xml:space="preserve">1.6. Текущий ремонт </w:t>
            </w:r>
            <w:r w:rsidR="00BB4C12" w:rsidRPr="008E1BFA">
              <w:t xml:space="preserve">Городской </w:t>
            </w:r>
            <w:r w:rsidRPr="008E1BFA">
              <w:t>библиотеки им.</w:t>
            </w:r>
            <w:r w:rsidR="00901E9A" w:rsidRPr="008E1BFA">
              <w:t> </w:t>
            </w:r>
            <w:proofErr w:type="spellStart"/>
            <w:r w:rsidR="00901E9A" w:rsidRPr="008E1BFA">
              <w:t>А.</w:t>
            </w:r>
            <w:r w:rsidRPr="008E1BFA">
              <w:t>Снитко</w:t>
            </w:r>
            <w:proofErr w:type="spellEnd"/>
            <w:r w:rsidR="00CF3D25" w:rsidRPr="008E1BFA">
              <w:t xml:space="preserve"> МБУК </w:t>
            </w:r>
            <w:r w:rsidR="002B4809">
              <w:t>«</w:t>
            </w:r>
            <w:proofErr w:type="spellStart"/>
            <w:r w:rsidR="00CF3D25" w:rsidRPr="008E1BFA">
              <w:t>Межпоселенческая</w:t>
            </w:r>
            <w:proofErr w:type="spellEnd"/>
            <w:r w:rsidR="00CF3D25" w:rsidRPr="008E1BFA">
              <w:t xml:space="preserve"> центральная районная библиотека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438,6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2B4809" w:rsidP="002079C6">
            <w:r w:rsidRPr="008E1BFA">
              <w:t>Ильинское</w:t>
            </w:r>
            <w:r>
              <w:t xml:space="preserve"> </w:t>
            </w:r>
            <w:r w:rsidRPr="008E1BFA">
              <w:t>с.п</w:t>
            </w:r>
            <w:r w:rsidR="005E4AF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2079C6">
            <w:pPr>
              <w:jc w:val="both"/>
            </w:pPr>
            <w:r w:rsidRPr="008E1BFA">
              <w:t xml:space="preserve">1.7. Ремонт кровли </w:t>
            </w:r>
            <w:proofErr w:type="spellStart"/>
            <w:r w:rsidRPr="008E1BFA">
              <w:t>Марьевского</w:t>
            </w:r>
            <w:proofErr w:type="spellEnd"/>
            <w:r w:rsidRPr="008E1BFA">
              <w:t xml:space="preserve">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2079C6">
            <w:pPr>
              <w:tabs>
                <w:tab w:val="left" w:pos="1343"/>
              </w:tabs>
              <w:jc w:val="center"/>
            </w:pPr>
            <w:r w:rsidRPr="008E1BFA">
              <w:t>155,2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5E4AF0">
            <w:r w:rsidRPr="008E1BFA">
              <w:t>Рудак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B50963">
            <w:pPr>
              <w:jc w:val="both"/>
            </w:pPr>
            <w:r w:rsidRPr="008E1BFA">
              <w:t xml:space="preserve">1.8. Приобретение и </w:t>
            </w:r>
            <w:r w:rsidR="00B50963" w:rsidRPr="008E1BFA">
              <w:t>установка</w:t>
            </w:r>
            <w:r w:rsidRPr="008E1BFA">
              <w:t xml:space="preserve"> котлов для Ленинского сельского дома культуры (МБУК </w:t>
            </w:r>
            <w:proofErr w:type="spellStart"/>
            <w:r w:rsidRPr="008E1BFA">
              <w:t>Рудаковская</w:t>
            </w:r>
            <w:proofErr w:type="spellEnd"/>
            <w:r w:rsidRPr="008E1BFA">
              <w:t xml:space="preserve">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tabs>
                <w:tab w:val="left" w:pos="1343"/>
              </w:tabs>
              <w:jc w:val="center"/>
            </w:pPr>
            <w:r w:rsidRPr="008E1BFA">
              <w:t>102,5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jc w:val="both"/>
            </w:pPr>
            <w:r w:rsidRPr="008E1BFA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5929A9">
            <w:pPr>
              <w:tabs>
                <w:tab w:val="left" w:pos="1343"/>
              </w:tabs>
              <w:jc w:val="center"/>
            </w:pPr>
            <w:r w:rsidRPr="008E1BFA">
              <w:t>1</w:t>
            </w:r>
            <w:r w:rsidR="005929A9" w:rsidRPr="008E1BFA">
              <w:t>3</w:t>
            </w:r>
            <w:r w:rsidRPr="008E1BFA">
              <w:t> </w:t>
            </w:r>
            <w:r w:rsidR="005929A9" w:rsidRPr="008E1BFA">
              <w:t>3</w:t>
            </w:r>
            <w:r w:rsidRPr="008E1BFA">
              <w:t>20,3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jc w:val="both"/>
            </w:pPr>
            <w:r w:rsidRPr="008E1BFA">
              <w:t xml:space="preserve">1. Муниципальная программа Белокалитвинского района </w:t>
            </w:r>
            <w:r w:rsidR="002B4809">
              <w:t>«</w:t>
            </w:r>
            <w:r w:rsidRPr="008E1BFA">
              <w:t>Формирование современной городской среды на территории Белокалитвинского района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tabs>
                <w:tab w:val="left" w:pos="1343"/>
              </w:tabs>
              <w:jc w:val="center"/>
            </w:pPr>
            <w:r w:rsidRPr="008E1BFA">
              <w:t>2566,9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2B4809" w:rsidP="003849A6">
            <w:r w:rsidRPr="008E1BFA">
              <w:lastRenderedPageBreak/>
              <w:t>Белокалитвинское</w:t>
            </w:r>
            <w:r>
              <w:t xml:space="preserve"> </w:t>
            </w:r>
            <w:r w:rsidRPr="008E1BFA">
              <w:t>г.п</w:t>
            </w:r>
            <w:r w:rsidR="005E4AF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8E1BFA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tabs>
                <w:tab w:val="left" w:pos="1343"/>
              </w:tabs>
              <w:jc w:val="center"/>
            </w:pPr>
            <w:r w:rsidRPr="008E1BFA">
              <w:t>2566,9</w:t>
            </w:r>
          </w:p>
        </w:tc>
      </w:tr>
      <w:tr w:rsidR="00E52D2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r w:rsidRPr="008E1BFA">
              <w:rPr>
                <w:rFonts w:eastAsia="Calibri"/>
              </w:rPr>
              <w:t xml:space="preserve">2.Муниципальная программа </w:t>
            </w:r>
            <w:r w:rsidR="002B4809">
              <w:rPr>
                <w:rFonts w:eastAsia="Calibri"/>
              </w:rPr>
              <w:t>«</w:t>
            </w:r>
            <w:r w:rsidRPr="008E1BFA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210,0</w:t>
            </w:r>
          </w:p>
        </w:tc>
      </w:tr>
      <w:tr w:rsidR="00E52D2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r w:rsidRPr="008E1BFA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210,0</w:t>
            </w:r>
          </w:p>
        </w:tc>
      </w:tr>
      <w:tr w:rsidR="00E52D2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r w:rsidRPr="008E1BFA">
              <w:t>Грушево-Дуб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60,0</w:t>
            </w:r>
          </w:p>
        </w:tc>
      </w:tr>
      <w:tr w:rsidR="00E66B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2B4809" w:rsidP="003849A6">
            <w:r w:rsidRPr="008E1BFA">
              <w:t>Ильинское</w:t>
            </w:r>
            <w:r>
              <w:t xml:space="preserve"> </w:t>
            </w:r>
            <w:r w:rsidRPr="008E1BFA">
              <w:t>с.п</w:t>
            </w:r>
            <w:r w:rsidR="00E66B4D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>
            <w:pPr>
              <w:tabs>
                <w:tab w:val="left" w:pos="1343"/>
              </w:tabs>
              <w:jc w:val="center"/>
            </w:pPr>
            <w:r w:rsidRPr="008E1BFA">
              <w:t>150,0</w:t>
            </w:r>
          </w:p>
        </w:tc>
      </w:tr>
      <w:tr w:rsidR="00E66B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>
            <w:r w:rsidRPr="008E1BFA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2B4809">
              <w:rPr>
                <w:rFonts w:eastAsia="Calibri"/>
              </w:rPr>
              <w:t>«</w:t>
            </w:r>
            <w:r w:rsidRPr="008E1BFA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805549" w:rsidP="00703E42">
            <w:pPr>
              <w:tabs>
                <w:tab w:val="left" w:pos="1343"/>
              </w:tabs>
              <w:jc w:val="center"/>
            </w:pPr>
            <w:r w:rsidRPr="008E1BFA">
              <w:t>8 075,2</w:t>
            </w:r>
          </w:p>
        </w:tc>
      </w:tr>
      <w:tr w:rsidR="00E66B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>
            <w:pPr>
              <w:rPr>
                <w:rFonts w:eastAsia="Calibri"/>
              </w:rPr>
            </w:pPr>
            <w:r w:rsidRPr="008E1BFA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8E1BFA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876581" w:rsidP="00703E42">
            <w:pPr>
              <w:tabs>
                <w:tab w:val="left" w:pos="1343"/>
              </w:tabs>
              <w:jc w:val="center"/>
            </w:pPr>
            <w:r w:rsidRPr="008E1BFA">
              <w:t>4</w:t>
            </w:r>
            <w:r w:rsidR="00703E42" w:rsidRPr="008E1BFA">
              <w:t> 779,9</w:t>
            </w:r>
          </w:p>
        </w:tc>
      </w:tr>
      <w:tr w:rsidR="00312576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703E42" w:rsidP="003849A6">
            <w:pPr>
              <w:tabs>
                <w:tab w:val="left" w:pos="1343"/>
              </w:tabs>
              <w:jc w:val="center"/>
            </w:pPr>
            <w:r w:rsidRPr="008E1BFA">
              <w:t>4 213,7</w:t>
            </w:r>
          </w:p>
        </w:tc>
      </w:tr>
      <w:tr w:rsidR="00922DFF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8E1BFA" w:rsidRDefault="00922DFF" w:rsidP="003849A6">
            <w:r w:rsidRPr="008E1BFA">
              <w:t xml:space="preserve">Шолоховское </w:t>
            </w:r>
            <w:proofErr w:type="gramStart"/>
            <w:r w:rsidRPr="008E1BFA">
              <w:t>г</w:t>
            </w:r>
            <w:proofErr w:type="gramEnd"/>
            <w:r w:rsidRPr="008E1BFA">
              <w:t>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8E1BFA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8E1BFA" w:rsidRDefault="00876581" w:rsidP="003849A6">
            <w:pPr>
              <w:tabs>
                <w:tab w:val="left" w:pos="1343"/>
              </w:tabs>
              <w:jc w:val="center"/>
            </w:pPr>
            <w:r w:rsidRPr="008E1BFA">
              <w:t>566,2</w:t>
            </w:r>
          </w:p>
        </w:tc>
      </w:tr>
      <w:tr w:rsidR="00312576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pPr>
              <w:rPr>
                <w:rFonts w:eastAsia="Calibri"/>
              </w:rPr>
            </w:pPr>
            <w:r w:rsidRPr="008E1BFA">
              <w:t>3.</w:t>
            </w:r>
            <w:r w:rsidR="00851099" w:rsidRPr="008E1BFA">
              <w:t>2</w:t>
            </w:r>
            <w:r w:rsidRPr="008E1BFA">
              <w:t xml:space="preserve">.Содержание </w:t>
            </w:r>
            <w:r w:rsidRPr="008E1BFA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8E1BFA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922DFF" w:rsidP="003849A6">
            <w:pPr>
              <w:tabs>
                <w:tab w:val="left" w:pos="1343"/>
              </w:tabs>
              <w:jc w:val="center"/>
            </w:pPr>
            <w:r w:rsidRPr="008E1BFA">
              <w:t>3 156,3</w:t>
            </w:r>
          </w:p>
        </w:tc>
      </w:tr>
      <w:tr w:rsidR="00312576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</w:t>
            </w:r>
            <w:r w:rsidR="002A48D5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pPr>
              <w:tabs>
                <w:tab w:val="left" w:pos="1343"/>
              </w:tabs>
              <w:jc w:val="center"/>
            </w:pPr>
            <w:r w:rsidRPr="008E1BFA">
              <w:t>2 50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 xml:space="preserve">Шолоховское </w:t>
            </w:r>
            <w:proofErr w:type="gramStart"/>
            <w:r w:rsidRPr="008E1BFA">
              <w:t>г</w:t>
            </w:r>
            <w:proofErr w:type="gramEnd"/>
            <w:r w:rsidRPr="008E1BFA">
              <w:t>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922DFF" w:rsidP="003849A6">
            <w:pPr>
              <w:tabs>
                <w:tab w:val="left" w:pos="1343"/>
              </w:tabs>
              <w:jc w:val="center"/>
            </w:pPr>
            <w:r w:rsidRPr="008E1BFA">
              <w:t>656,3</w:t>
            </w:r>
          </w:p>
        </w:tc>
      </w:tr>
      <w:tr w:rsidR="0016215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8E1BFA" w:rsidRDefault="00162151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8E1BFA" w:rsidRDefault="00162151" w:rsidP="00851099">
            <w:r w:rsidRPr="008E1BFA">
              <w:t>3.</w:t>
            </w:r>
            <w:r w:rsidR="00851099" w:rsidRPr="008E1BFA">
              <w:t>3</w:t>
            </w:r>
            <w:r w:rsidRPr="008E1BFA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8E1BFA" w:rsidRDefault="00922DFF" w:rsidP="003849A6">
            <w:pPr>
              <w:tabs>
                <w:tab w:val="left" w:pos="1343"/>
              </w:tabs>
              <w:jc w:val="center"/>
            </w:pPr>
            <w:r w:rsidRPr="008E1BFA">
              <w:t>139</w:t>
            </w:r>
            <w:r w:rsidR="00162151" w:rsidRPr="008E1BFA">
              <w:t>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rPr>
                <w:rFonts w:eastAsia="Calibri"/>
              </w:rPr>
              <w:t xml:space="preserve">4. Муниципальная программа </w:t>
            </w:r>
            <w:r w:rsidR="002B4809">
              <w:rPr>
                <w:rFonts w:eastAsia="Calibri"/>
              </w:rPr>
              <w:t>«</w:t>
            </w:r>
            <w:r w:rsidRPr="008E1BFA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1 3</w:t>
            </w:r>
            <w:r w:rsidR="00F87971" w:rsidRPr="008E1BFA">
              <w:t>44,2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tabs>
                <w:tab w:val="left" w:pos="1343"/>
              </w:tabs>
              <w:jc w:val="center"/>
            </w:pPr>
            <w:r w:rsidRPr="008E1BFA">
              <w:t>1 244,2</w:t>
            </w:r>
          </w:p>
        </w:tc>
      </w:tr>
      <w:tr w:rsidR="000853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r w:rsidRPr="008E1BFA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0853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0853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r w:rsidRPr="008E1BFA">
              <w:t xml:space="preserve">Шолоховское </w:t>
            </w:r>
            <w:proofErr w:type="gramStart"/>
            <w:r w:rsidRPr="008E1BFA">
              <w:t>г</w:t>
            </w:r>
            <w:proofErr w:type="gramEnd"/>
            <w:r w:rsidRPr="008E1BFA">
              <w:t>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 xml:space="preserve">5. Муниципальная программа Белокалитвинского района </w:t>
            </w:r>
            <w:r w:rsidR="002B4809">
              <w:t>«</w:t>
            </w:r>
            <w:r w:rsidRPr="008E1BFA">
              <w:t>Управление муниципальным имуществом в Белокалитвинском районе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tabs>
                <w:tab w:val="left" w:pos="1343"/>
              </w:tabs>
              <w:jc w:val="center"/>
            </w:pPr>
            <w:r w:rsidRPr="008E1BFA">
              <w:t>30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 xml:space="preserve">Шолоховское </w:t>
            </w:r>
            <w:proofErr w:type="gramStart"/>
            <w:r w:rsidRPr="008E1BFA">
              <w:t>г</w:t>
            </w:r>
            <w:proofErr w:type="gramEnd"/>
            <w:r w:rsidRPr="008E1BFA">
              <w:t>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tabs>
                <w:tab w:val="left" w:pos="1343"/>
              </w:tabs>
              <w:jc w:val="center"/>
            </w:pPr>
            <w:r w:rsidRPr="008E1BFA">
              <w:t>30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jc w:val="both"/>
            </w:pPr>
            <w:r w:rsidRPr="008E1BFA">
              <w:t xml:space="preserve">6. </w:t>
            </w:r>
            <w:r w:rsidR="00064950" w:rsidRPr="008E1BFA">
              <w:t xml:space="preserve">Муниципальная программа Белокалитвинского района </w:t>
            </w:r>
            <w:r w:rsidR="002B4809">
              <w:t>«</w:t>
            </w:r>
            <w:r w:rsidR="00064950" w:rsidRPr="008E1BFA">
              <w:t>Поддержка казачьих обществ Белокалитвинского района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100</w:t>
            </w:r>
            <w:r w:rsidR="00F87971" w:rsidRPr="008E1BFA">
              <w:t>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064950">
            <w:pPr>
              <w:jc w:val="both"/>
            </w:pPr>
            <w:r w:rsidRPr="008E1BFA">
              <w:t xml:space="preserve">6.1. </w:t>
            </w:r>
            <w:r w:rsidR="00064950" w:rsidRPr="008E1BFA">
              <w:t xml:space="preserve">Поощрение муниципальных бюджетных учреждений культурно-досугового типа за победу в </w:t>
            </w:r>
            <w:proofErr w:type="gramStart"/>
            <w:r w:rsidR="00064950" w:rsidRPr="008E1BFA">
              <w:t>X</w:t>
            </w:r>
            <w:r w:rsidR="00064950" w:rsidRPr="008E1BFA">
              <w:rPr>
                <w:lang w:val="en-US"/>
              </w:rPr>
              <w:t>V</w:t>
            </w:r>
            <w:proofErr w:type="gramEnd"/>
            <w:r w:rsidR="00064950" w:rsidRPr="008E1BFA">
              <w:t xml:space="preserve">Белокалитвинском фестивале традиционного быта и народного творчества </w:t>
            </w:r>
            <w:r w:rsidR="002B4809">
              <w:t>«</w:t>
            </w:r>
            <w:r w:rsidR="00064950" w:rsidRPr="008E1BFA">
              <w:t>Троицкие гуляния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100</w:t>
            </w:r>
            <w:r w:rsidR="00F87971" w:rsidRPr="008E1BFA">
              <w:t>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r w:rsidRPr="008E1BFA">
              <w:t>Горняц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2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2B4809" w:rsidP="003849A6">
            <w:r w:rsidRPr="008E1BFA">
              <w:t>Коксовское</w:t>
            </w:r>
            <w:r>
              <w:t xml:space="preserve"> </w:t>
            </w:r>
            <w:r w:rsidRPr="008E1BFA">
              <w:t>с.п</w:t>
            </w:r>
            <w:r w:rsidR="0006495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30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2B4809" w:rsidP="003849A6">
            <w:r w:rsidRPr="008E1BFA">
              <w:t>Синегорское</w:t>
            </w:r>
            <w:r>
              <w:t xml:space="preserve"> </w:t>
            </w:r>
            <w:r w:rsidRPr="008E1BFA">
              <w:t>с.п</w:t>
            </w:r>
            <w:r w:rsidR="0006495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224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r w:rsidRPr="008E1BFA">
              <w:t xml:space="preserve">Шолоховское </w:t>
            </w:r>
            <w:proofErr w:type="gramStart"/>
            <w:r w:rsidRPr="008E1BFA">
              <w:t>г</w:t>
            </w:r>
            <w:proofErr w:type="gramEnd"/>
            <w:r w:rsidRPr="008E1BFA">
              <w:t>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74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5929A9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jc w:val="both"/>
            </w:pPr>
            <w:r w:rsidRPr="008E1BFA">
              <w:t xml:space="preserve">Муниципальная программа Белокалитвинского района </w:t>
            </w:r>
            <w:r w:rsidR="002B4809">
              <w:t>«</w:t>
            </w:r>
            <w:r w:rsidRPr="008E1BFA">
              <w:t>Охрана окружающей среды и рациональное природопользование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tabs>
                <w:tab w:val="left" w:pos="1343"/>
              </w:tabs>
              <w:jc w:val="center"/>
            </w:pPr>
            <w:r w:rsidRPr="008E1BFA">
              <w:t>500,0</w:t>
            </w:r>
          </w:p>
        </w:tc>
      </w:tr>
      <w:tr w:rsidR="005929A9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2B4809" w:rsidP="00351CA5">
            <w:r w:rsidRPr="008E1BFA">
              <w:t>Коксовс</w:t>
            </w:r>
            <w:r>
              <w:t>к</w:t>
            </w:r>
            <w:r w:rsidRPr="008E1BFA">
              <w:t>ое</w:t>
            </w:r>
            <w:r w:rsidR="005929A9" w:rsidRPr="008E1BFA">
              <w:t xml:space="preserve">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jc w:val="both"/>
            </w:pPr>
            <w:r w:rsidRPr="008E1BFA">
              <w:t>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tabs>
                <w:tab w:val="left" w:pos="1343"/>
              </w:tabs>
              <w:jc w:val="center"/>
            </w:pPr>
            <w:r w:rsidRPr="008E1BFA">
              <w:t>500,0</w:t>
            </w:r>
          </w:p>
        </w:tc>
      </w:tr>
      <w:tr w:rsidR="00904858" w:rsidRPr="008E1BFA" w:rsidTr="00B61E0A">
        <w:trPr>
          <w:trHeight w:val="23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904858">
            <w:r w:rsidRPr="008E1BFA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DA4687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r w:rsidRPr="008E1BFA">
              <w:t xml:space="preserve">8. Муниципальная программа Белокалитвинского района </w:t>
            </w:r>
            <w:r w:rsidR="002B4809">
              <w:t>«</w:t>
            </w:r>
            <w:r w:rsidRPr="008E1BF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r w:rsidRPr="008E1BFA">
              <w:t>Рудак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r w:rsidRPr="008E1BFA">
              <w:t xml:space="preserve">8.1. Оказание финансовой поддержки поселения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Итого по 2018 году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jc w:val="center"/>
            </w:pPr>
            <w:r w:rsidRPr="008E1BFA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3B3ADC" w:rsidP="005929A9">
            <w:pPr>
              <w:tabs>
                <w:tab w:val="left" w:pos="1343"/>
              </w:tabs>
              <w:jc w:val="center"/>
            </w:pPr>
            <w:r w:rsidRPr="008E1BFA">
              <w:t>15 </w:t>
            </w:r>
            <w:r w:rsidR="005929A9" w:rsidRPr="008E1BFA">
              <w:t>7</w:t>
            </w:r>
            <w:r w:rsidRPr="008E1BFA">
              <w:t>09,5</w:t>
            </w:r>
          </w:p>
        </w:tc>
      </w:tr>
      <w:tr w:rsidR="00904858" w:rsidRPr="008E1BFA" w:rsidTr="00B61E0A">
        <w:trPr>
          <w:trHeight w:val="2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019 год</w:t>
            </w:r>
          </w:p>
        </w:tc>
      </w:tr>
      <w:tr w:rsidR="00904858" w:rsidRPr="008E1BFA" w:rsidTr="00B61E0A">
        <w:trPr>
          <w:trHeight w:val="23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Итого по 2019 году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020 год</w:t>
            </w:r>
          </w:p>
        </w:tc>
      </w:tr>
      <w:tr w:rsidR="00904858" w:rsidRPr="008E1BFA" w:rsidTr="00B61E0A">
        <w:trPr>
          <w:trHeight w:val="23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4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4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4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Итого по 2020 году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4,0</w:t>
            </w:r>
            <w:r w:rsidR="002B4809">
              <w:t>»</w:t>
            </w:r>
            <w:r w:rsidR="00B61E0A">
              <w:t>.</w:t>
            </w:r>
          </w:p>
        </w:tc>
      </w:tr>
    </w:tbl>
    <w:p w:rsidR="00367628" w:rsidRPr="008E1BFA" w:rsidRDefault="00367628" w:rsidP="003849A6">
      <w:pPr>
        <w:rPr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8E1BFA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8E1BFA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E1BFA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BFA">
        <w:rPr>
          <w:rFonts w:ascii="Times New Roman" w:hAnsi="Times New Roman" w:cs="Times New Roman"/>
          <w:sz w:val="28"/>
          <w:szCs w:val="28"/>
        </w:rPr>
        <w:t xml:space="preserve">3. </w:t>
      </w:r>
      <w:r w:rsidR="002B4809" w:rsidRPr="008E1BF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B4809" w:rsidRPr="008E1BF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2B4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809" w:rsidRPr="008E1BFA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B4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809" w:rsidRPr="008E1BFA">
        <w:rPr>
          <w:rFonts w:ascii="Times New Roman" w:hAnsi="Times New Roman" w:cs="Times New Roman"/>
          <w:bCs/>
          <w:sz w:val="28"/>
          <w:szCs w:val="28"/>
        </w:rPr>
        <w:t>О.А. Мельникову.</w:t>
      </w:r>
    </w:p>
    <w:p w:rsidR="000A664C" w:rsidRPr="008E1BFA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E1BFA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8E1BFA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E1BFA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E1BFA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E1BFA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E1BFA" w:rsidRDefault="007813A0" w:rsidP="00DF10D9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r w:rsidR="00DF10D9"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я</w:t>
            </w:r>
            <w:r w:rsidR="00254F4A"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E1BFA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8E1BFA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E1BFA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8E1BFA" w:rsidRDefault="002C39B7" w:rsidP="00F8077A">
      <w:pPr>
        <w:tabs>
          <w:tab w:val="left" w:pos="3783"/>
        </w:tabs>
      </w:pPr>
    </w:p>
    <w:sectPr w:rsidR="002C39B7" w:rsidRPr="008E1BFA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93" w:rsidRDefault="00F24493" w:rsidP="00F71D4F">
      <w:r>
        <w:separator/>
      </w:r>
    </w:p>
  </w:endnote>
  <w:endnote w:type="continuationSeparator" w:id="0">
    <w:p w:rsidR="00F24493" w:rsidRDefault="00F2449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93" w:rsidRDefault="00F24493" w:rsidP="00F71D4F">
      <w:r>
        <w:separator/>
      </w:r>
    </w:p>
  </w:footnote>
  <w:footnote w:type="continuationSeparator" w:id="0">
    <w:p w:rsidR="00F24493" w:rsidRDefault="00F2449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FA" w:rsidRDefault="008E1BF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1E0A">
      <w:rPr>
        <w:noProof/>
      </w:rPr>
      <w:t>359</w:t>
    </w:r>
    <w:r>
      <w:rPr>
        <w:noProof/>
      </w:rPr>
      <w:fldChar w:fldCharType="end"/>
    </w:r>
  </w:p>
  <w:p w:rsidR="008E1BFA" w:rsidRDefault="008E1B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4CC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03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79C6"/>
    <w:rsid w:val="00207DA5"/>
    <w:rsid w:val="00207EC3"/>
    <w:rsid w:val="0021105A"/>
    <w:rsid w:val="002110DB"/>
    <w:rsid w:val="002110F6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2D32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3C3B"/>
    <w:rsid w:val="002B4809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3ADC"/>
    <w:rsid w:val="003B41D2"/>
    <w:rsid w:val="003B4A2D"/>
    <w:rsid w:val="003B56EC"/>
    <w:rsid w:val="003B5A16"/>
    <w:rsid w:val="003B5B2C"/>
    <w:rsid w:val="003B62DC"/>
    <w:rsid w:val="003B6B52"/>
    <w:rsid w:val="003B7992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2A11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1CE7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56"/>
    <w:rsid w:val="00666197"/>
    <w:rsid w:val="006662F0"/>
    <w:rsid w:val="00666DF6"/>
    <w:rsid w:val="00667063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21B3"/>
    <w:rsid w:val="00762E16"/>
    <w:rsid w:val="00763C05"/>
    <w:rsid w:val="0076571C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13A0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9AB"/>
    <w:rsid w:val="008D250A"/>
    <w:rsid w:val="008D25B0"/>
    <w:rsid w:val="008D2CF2"/>
    <w:rsid w:val="008D30BA"/>
    <w:rsid w:val="008D30FB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2ED"/>
    <w:rsid w:val="008E1357"/>
    <w:rsid w:val="008E1BFA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231B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7142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BC9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0963"/>
    <w:rsid w:val="00B52B84"/>
    <w:rsid w:val="00B53282"/>
    <w:rsid w:val="00B5331B"/>
    <w:rsid w:val="00B5345A"/>
    <w:rsid w:val="00B536EF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1E0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730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1D24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1944"/>
    <w:rsid w:val="00DA1A9C"/>
    <w:rsid w:val="00DA1B81"/>
    <w:rsid w:val="00DA2342"/>
    <w:rsid w:val="00DA26A6"/>
    <w:rsid w:val="00DA2A66"/>
    <w:rsid w:val="00DA32F6"/>
    <w:rsid w:val="00DA4687"/>
    <w:rsid w:val="00DA4D73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2D13"/>
    <w:rsid w:val="00DD3D00"/>
    <w:rsid w:val="00DD3E6F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10D9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17493"/>
    <w:rsid w:val="00F17513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93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77A6"/>
    <w:rsid w:val="00FB7DE3"/>
    <w:rsid w:val="00FB7F9D"/>
    <w:rsid w:val="00FC026D"/>
    <w:rsid w:val="00FC3029"/>
    <w:rsid w:val="00FC35AA"/>
    <w:rsid w:val="00FC3768"/>
    <w:rsid w:val="00FC4652"/>
    <w:rsid w:val="00FC46DC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69F2-9768-41B2-BF33-94353C5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60</Pages>
  <Words>72192</Words>
  <Characters>411495</Characters>
  <Application>Microsoft Office Word</Application>
  <DocSecurity>0</DocSecurity>
  <Lines>3429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72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6</cp:revision>
  <cp:lastPrinted>2018-09-12T14:52:00Z</cp:lastPrinted>
  <dcterms:created xsi:type="dcterms:W3CDTF">2018-09-17T06:51:00Z</dcterms:created>
  <dcterms:modified xsi:type="dcterms:W3CDTF">2018-09-17T09:16:00Z</dcterms:modified>
</cp:coreProperties>
</file>